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47EB" w14:textId="76897ED0" w:rsidR="00901D3D" w:rsidRDefault="00901D3D" w:rsidP="003D04CF"/>
    <w:p w14:paraId="13D2E614" w14:textId="667E9EAF" w:rsidR="001215A6" w:rsidRDefault="001215A6" w:rsidP="003D04CF"/>
    <w:p w14:paraId="229A9E5B" w14:textId="036FC2D3" w:rsidR="001215A6" w:rsidRDefault="00A54BDF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57B054" wp14:editId="23847AC9">
                <wp:simplePos x="0" y="0"/>
                <wp:positionH relativeFrom="column">
                  <wp:posOffset>-499745</wp:posOffset>
                </wp:positionH>
                <wp:positionV relativeFrom="paragraph">
                  <wp:posOffset>260985</wp:posOffset>
                </wp:positionV>
                <wp:extent cx="3237865" cy="4257675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865" cy="425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CE2D8" w14:textId="27427251" w:rsidR="00870D62" w:rsidRPr="007C7146" w:rsidRDefault="00870D62" w:rsidP="00870D62">
                            <w:pPr>
                              <w:jc w:val="center"/>
                              <w:rPr>
                                <w:rFonts w:ascii="Amtic" w:hAnsi="Am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C7146">
                              <w:rPr>
                                <w:lang w:val="en-US"/>
                              </w:rPr>
                              <w:br w:type="page"/>
                            </w:r>
                            <w:r w:rsidR="00AC56F8" w:rsidRPr="007C7146">
                              <w:rPr>
                                <w:rFonts w:ascii="Amtic" w:hAnsi="Amtic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Starters</w:t>
                            </w:r>
                          </w:p>
                          <w:p w14:paraId="0C8E09B6" w14:textId="00828046" w:rsidR="00870D62" w:rsidRPr="002D3465" w:rsidRDefault="001C575D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D346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Fresh baguette with home</w:t>
                            </w:r>
                            <w:r w:rsidR="001C46F1" w:rsidRPr="002D346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2D346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made </w:t>
                            </w:r>
                            <w:r w:rsidR="001C46F1" w:rsidRPr="002D346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herb butter and </w:t>
                            </w:r>
                            <w:r w:rsidR="00870D62" w:rsidRPr="002D346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aioli • </w:t>
                            </w:r>
                            <w:r w:rsidR="00D35FB8" w:rsidRPr="002D346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6.</w:t>
                            </w:r>
                            <w:r w:rsidR="00950C34" w:rsidRPr="002D346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5</w:t>
                            </w:r>
                          </w:p>
                          <w:p w14:paraId="401736A7" w14:textId="77777777" w:rsidR="00870D62" w:rsidRPr="002D3465" w:rsidRDefault="00870D62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02E00CF" w14:textId="72BFCB39" w:rsidR="00414F7B" w:rsidRPr="00F51C04" w:rsidRDefault="002D3465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Beef Carpaccio </w:t>
                            </w:r>
                            <w:r w:rsidR="00383E6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with a tru</w:t>
                            </w:r>
                            <w:r w:rsidR="00F51C0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="00383E6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="0065780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le</w:t>
                            </w:r>
                            <w:r w:rsidR="00383E6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mayonnaise, arugula, </w:t>
                            </w:r>
                            <w:r w:rsidR="00F51C0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drie</w:t>
                            </w:r>
                            <w:r w:rsidR="0065780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="00F51C0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broad beans and Parmesan cheese</w:t>
                            </w:r>
                            <w:r w:rsidR="00870D62" w:rsidRPr="00F51C0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00F58D7" w14:textId="3C43CD76" w:rsidR="00870D62" w:rsidRPr="007C7146" w:rsidRDefault="00870D62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• 11.00</w:t>
                            </w:r>
                          </w:p>
                          <w:p w14:paraId="55986C99" w14:textId="539D61B4" w:rsidR="00870D62" w:rsidRPr="007C7146" w:rsidRDefault="00870D62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38B11CE" w14:textId="160E40A2" w:rsidR="00870D62" w:rsidRPr="005842F0" w:rsidRDefault="0048294B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842F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Prawns in garli</w:t>
                            </w:r>
                            <w:r w:rsidR="00741F5F" w:rsidRPr="005842F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A2435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41F5F" w:rsidRPr="005842F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oil, </w:t>
                            </w:r>
                            <w:r w:rsidR="005842F0" w:rsidRPr="005842F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quid</w:t>
                            </w:r>
                            <w:r w:rsidR="005842F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842F0" w:rsidRPr="005842F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rings, garlic sauce and Turkish bread </w:t>
                            </w:r>
                            <w:r w:rsidR="00870D62" w:rsidRPr="005842F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="00A76D1C" w:rsidRPr="005842F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11.50</w:t>
                            </w:r>
                          </w:p>
                          <w:p w14:paraId="227667A2" w14:textId="77777777" w:rsidR="00D13FC3" w:rsidRPr="005842F0" w:rsidRDefault="00D13FC3" w:rsidP="00C257AA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BEE70BF" w14:textId="4E3EC018" w:rsidR="00D13FC3" w:rsidRPr="00EE3EDE" w:rsidRDefault="00C90572" w:rsidP="00C257AA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Home-smoked</w:t>
                            </w:r>
                            <w:r w:rsidR="00D5636D" w:rsidRPr="00EE3ED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beef entrecote with </w:t>
                            </w:r>
                            <w:r w:rsidR="00EE3EDE" w:rsidRPr="00EE3ED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potato-egg salad and a </w:t>
                            </w:r>
                            <w:r w:rsidR="00EE3ED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balsamic- Parmesan mayonnaise</w:t>
                            </w:r>
                            <w:r w:rsidR="00560861" w:rsidRPr="00EE3ED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13FC3" w:rsidRPr="00EE3ED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="00257D9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14.75</w:t>
                            </w:r>
                          </w:p>
                          <w:p w14:paraId="6F03B53E" w14:textId="77777777" w:rsidR="00D13FC3" w:rsidRPr="00EE3EDE" w:rsidRDefault="00D13FC3" w:rsidP="00C257AA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DE463AD" w14:textId="5BE83E9F" w:rsidR="00870D62" w:rsidRPr="00E51E5D" w:rsidRDefault="00AF3304" w:rsidP="00C257AA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Home- smoked salmon </w:t>
                            </w:r>
                            <w:r w:rsidR="00E51E5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on </w:t>
                            </w:r>
                            <w:r w:rsidR="00C257AA" w:rsidRPr="00E51E5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brioche toast</w:t>
                            </w:r>
                            <w:r w:rsidR="005F78DA" w:rsidRPr="00E51E5D"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70D62" w:rsidRPr="00E51E5D"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70D62" w:rsidRPr="00E51E5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="00D35FB8" w:rsidRPr="00E51E5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5F78DA" w:rsidRPr="00E51E5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="00193735" w:rsidRPr="00E51E5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9C5807" w:rsidRPr="00E51E5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5</w:t>
                            </w:r>
                          </w:p>
                          <w:p w14:paraId="6DD0D3A3" w14:textId="77777777" w:rsidR="00870D62" w:rsidRPr="00E51E5D" w:rsidRDefault="00870D62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7AB9E19" w14:textId="585C461D" w:rsidR="00870D62" w:rsidRPr="00876D94" w:rsidRDefault="008F0096" w:rsidP="00122701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6D9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021BE3" w:rsidRPr="00876D9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esar s</w:t>
                            </w:r>
                            <w:r w:rsidR="00870D62" w:rsidRPr="00876D9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lad</w:t>
                            </w:r>
                            <w:r w:rsidR="00E51E5D" w:rsidRPr="00876D9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with avocado, sundried tomatoes, </w:t>
                            </w:r>
                            <w:r w:rsidR="005E4AB3" w:rsidRPr="00876D9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mini </w:t>
                            </w:r>
                            <w:r w:rsidR="00876D94" w:rsidRPr="00876D9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and a </w:t>
                            </w:r>
                            <w:r w:rsidR="00876D9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garlic dressing</w:t>
                            </w:r>
                            <w:r w:rsidR="004A6E0B" w:rsidRPr="00876D9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22701" w:rsidRPr="00876D9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122701" w:rsidRPr="00876D9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vega</w:t>
                            </w:r>
                            <w:proofErr w:type="spellEnd"/>
                            <w:r w:rsidR="00122701" w:rsidRPr="00876D9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="005114C5" w:rsidRPr="00876D9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="004501B7" w:rsidRPr="00876D9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9.25</w:t>
                            </w:r>
                            <w:r w:rsidR="004501B7" w:rsidRPr="00876D9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6AA78C93" w14:textId="77777777" w:rsidR="0070633E" w:rsidRDefault="0070633E" w:rsidP="004C0E8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AB4D55" w14:textId="66FAA7DD" w:rsidR="004C0E89" w:rsidRPr="000B6703" w:rsidRDefault="004602FA" w:rsidP="004C0E8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1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Toast with </w:t>
                            </w:r>
                            <w:r w:rsidR="00651C6D" w:rsidRPr="009E21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mushrooms</w:t>
                            </w:r>
                            <w:r w:rsidR="00A2435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51C6D" w:rsidRPr="009E21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47224B" w:rsidRPr="009E21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bell pepper, </w:t>
                            </w:r>
                            <w:r w:rsidR="0070633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ham</w:t>
                            </w:r>
                            <w:r w:rsidR="009E21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70633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7224B" w:rsidRPr="009E21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nion</w:t>
                            </w:r>
                            <w:r w:rsidR="000B6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7224B" w:rsidRPr="009E21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baked in </w:t>
                            </w:r>
                            <w:r w:rsidR="009E218C" w:rsidRPr="009E21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herb butter</w:t>
                            </w:r>
                            <w:r w:rsidR="00C54607" w:rsidRPr="009E21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 w:rsidR="009E21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also as </w:t>
                            </w:r>
                            <w:proofErr w:type="spellStart"/>
                            <w:r w:rsidR="009E21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vega</w:t>
                            </w:r>
                            <w:proofErr w:type="spellEnd"/>
                            <w:r w:rsidR="00663CB0" w:rsidRPr="009E21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="00710F6D" w:rsidRPr="009E21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66896" w:rsidRPr="009E21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66896" w:rsidRPr="000B6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="001141FF" w:rsidRPr="000B6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8.75</w:t>
                            </w:r>
                          </w:p>
                          <w:p w14:paraId="156DE701" w14:textId="77777777" w:rsidR="00E51CBA" w:rsidRPr="000B6703" w:rsidRDefault="00E51CBA" w:rsidP="00A1016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7B054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39.35pt;margin-top:20.55pt;width:254.95pt;height:3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AXGAIAAC0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" filled="f" stroked="f" strokeweight=".5pt">
                <v:textbox>
                  <w:txbxContent>
                    <w:p w14:paraId="300CE2D8" w14:textId="27427251" w:rsidR="00870D62" w:rsidRPr="007C7146" w:rsidRDefault="00870D62" w:rsidP="00870D62">
                      <w:pPr>
                        <w:jc w:val="center"/>
                        <w:rPr>
                          <w:rFonts w:ascii="Amtic" w:hAnsi="Am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7C7146">
                        <w:rPr>
                          <w:lang w:val="en-US"/>
                        </w:rPr>
                        <w:br w:type="page"/>
                      </w:r>
                      <w:r w:rsidR="00AC56F8" w:rsidRPr="007C7146">
                        <w:rPr>
                          <w:rFonts w:ascii="Amtic" w:hAnsi="Amtic"/>
                          <w:b/>
                          <w:bCs/>
                          <w:sz w:val="48"/>
                          <w:szCs w:val="48"/>
                          <w:lang w:val="en-US"/>
                        </w:rPr>
                        <w:t>Starters</w:t>
                      </w:r>
                    </w:p>
                    <w:p w14:paraId="0C8E09B6" w14:textId="00828046" w:rsidR="00870D62" w:rsidRPr="002D3465" w:rsidRDefault="001C575D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2D346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Fresh baguette with home</w:t>
                      </w:r>
                      <w:r w:rsidR="001C46F1" w:rsidRPr="002D346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-</w:t>
                      </w:r>
                      <w:r w:rsidRPr="002D346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made </w:t>
                      </w:r>
                      <w:r w:rsidR="001C46F1" w:rsidRPr="002D346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herb butter and </w:t>
                      </w:r>
                      <w:r w:rsidR="00870D62" w:rsidRPr="002D346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aioli • </w:t>
                      </w:r>
                      <w:r w:rsidR="00D35FB8" w:rsidRPr="002D346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6.</w:t>
                      </w:r>
                      <w:r w:rsidR="00950C34" w:rsidRPr="002D346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5</w:t>
                      </w:r>
                    </w:p>
                    <w:p w14:paraId="401736A7" w14:textId="77777777" w:rsidR="00870D62" w:rsidRPr="002D3465" w:rsidRDefault="00870D62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102E00CF" w14:textId="72BFCB39" w:rsidR="00414F7B" w:rsidRPr="00F51C04" w:rsidRDefault="002D3465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Beef Carpaccio </w:t>
                      </w:r>
                      <w:r w:rsidR="00383E6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with a tru</w:t>
                      </w:r>
                      <w:r w:rsidR="00F51C0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f</w:t>
                      </w:r>
                      <w:r w:rsidR="00383E6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f</w:t>
                      </w:r>
                      <w:r w:rsidR="0065780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le</w:t>
                      </w:r>
                      <w:r w:rsidR="00383E6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mayonnaise, arugula, </w:t>
                      </w:r>
                      <w:r w:rsidR="00F51C0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drie</w:t>
                      </w:r>
                      <w:r w:rsidR="0065780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d</w:t>
                      </w:r>
                      <w:r w:rsidR="00F51C0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broad beans and Parmesan cheese</w:t>
                      </w:r>
                      <w:r w:rsidR="00870D62" w:rsidRPr="00F51C0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00F58D7" w14:textId="3C43CD76" w:rsidR="00870D62" w:rsidRPr="007C7146" w:rsidRDefault="00870D62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• 11.00</w:t>
                      </w:r>
                    </w:p>
                    <w:p w14:paraId="55986C99" w14:textId="539D61B4" w:rsidR="00870D62" w:rsidRPr="007C7146" w:rsidRDefault="00870D62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538B11CE" w14:textId="160E40A2" w:rsidR="00870D62" w:rsidRPr="005842F0" w:rsidRDefault="0048294B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5842F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Prawns in garli</w:t>
                      </w:r>
                      <w:r w:rsidR="00741F5F" w:rsidRPr="005842F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A2435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41F5F" w:rsidRPr="005842F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oil, </w:t>
                      </w:r>
                      <w:r w:rsidR="005842F0" w:rsidRPr="005842F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quid</w:t>
                      </w:r>
                      <w:r w:rsidR="005842F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842F0" w:rsidRPr="005842F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rings, garlic sauce and Turkish bread </w:t>
                      </w:r>
                      <w:r w:rsidR="00870D62" w:rsidRPr="005842F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="00A76D1C" w:rsidRPr="005842F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11.50</w:t>
                      </w:r>
                    </w:p>
                    <w:p w14:paraId="227667A2" w14:textId="77777777" w:rsidR="00D13FC3" w:rsidRPr="005842F0" w:rsidRDefault="00D13FC3" w:rsidP="00C257AA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1BEE70BF" w14:textId="4E3EC018" w:rsidR="00D13FC3" w:rsidRPr="00EE3EDE" w:rsidRDefault="00C90572" w:rsidP="00C257AA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Home-smoked</w:t>
                      </w:r>
                      <w:r w:rsidR="00D5636D" w:rsidRPr="00EE3ED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beef entrecote with </w:t>
                      </w:r>
                      <w:r w:rsidR="00EE3EDE" w:rsidRPr="00EE3ED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potato-egg salad and a </w:t>
                      </w:r>
                      <w:r w:rsidR="00EE3ED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balsamic- Parmesan mayonnaise</w:t>
                      </w:r>
                      <w:r w:rsidR="00560861" w:rsidRPr="00EE3ED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13FC3" w:rsidRPr="00EE3ED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="00257D9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14.75</w:t>
                      </w:r>
                    </w:p>
                    <w:p w14:paraId="6F03B53E" w14:textId="77777777" w:rsidR="00D13FC3" w:rsidRPr="00EE3EDE" w:rsidRDefault="00D13FC3" w:rsidP="00C257AA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6DE463AD" w14:textId="5BE83E9F" w:rsidR="00870D62" w:rsidRPr="00E51E5D" w:rsidRDefault="00AF3304" w:rsidP="00C257AA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Home- smoked salmon </w:t>
                      </w:r>
                      <w:r w:rsidR="00E51E5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on </w:t>
                      </w:r>
                      <w:r w:rsidR="00C257AA" w:rsidRPr="00E51E5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brioche toast</w:t>
                      </w:r>
                      <w:r w:rsidR="005F78DA" w:rsidRPr="00E51E5D">
                        <w:rPr>
                          <w:rFonts w:ascii="Abadi" w:hAnsi="Abadi"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70D62" w:rsidRPr="00E51E5D">
                        <w:rPr>
                          <w:rFonts w:ascii="Abadi" w:hAnsi="Abadi"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70D62" w:rsidRPr="00E51E5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="00D35FB8" w:rsidRPr="00E51E5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5F78DA" w:rsidRPr="00E51E5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4</w:t>
                      </w:r>
                      <w:r w:rsidR="00193735" w:rsidRPr="00E51E5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9C5807" w:rsidRPr="00E51E5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5</w:t>
                      </w:r>
                    </w:p>
                    <w:p w14:paraId="6DD0D3A3" w14:textId="77777777" w:rsidR="00870D62" w:rsidRPr="00E51E5D" w:rsidRDefault="00870D62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57AB9E19" w14:textId="585C461D" w:rsidR="00870D62" w:rsidRPr="00876D94" w:rsidRDefault="008F0096" w:rsidP="00122701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876D9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021BE3" w:rsidRPr="00876D9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esar s</w:t>
                      </w:r>
                      <w:r w:rsidR="00870D62" w:rsidRPr="00876D9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lad</w:t>
                      </w:r>
                      <w:r w:rsidR="00E51E5D" w:rsidRPr="00876D9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with avocado, sundried tomatoes, </w:t>
                      </w:r>
                      <w:r w:rsidR="005E4AB3" w:rsidRPr="00876D9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mini </w:t>
                      </w:r>
                      <w:r w:rsidR="00876D94" w:rsidRPr="00876D9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and a </w:t>
                      </w:r>
                      <w:r w:rsidR="00876D9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garlic dressing</w:t>
                      </w:r>
                      <w:r w:rsidR="004A6E0B" w:rsidRPr="00876D9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22701" w:rsidRPr="00876D9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spellStart"/>
                      <w:r w:rsidR="00122701" w:rsidRPr="00876D9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vega</w:t>
                      </w:r>
                      <w:proofErr w:type="spellEnd"/>
                      <w:r w:rsidR="00122701" w:rsidRPr="00876D9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)</w:t>
                      </w:r>
                      <w:r w:rsidR="005114C5" w:rsidRPr="00876D9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="004501B7" w:rsidRPr="00876D9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9.25</w:t>
                      </w:r>
                      <w:r w:rsidR="004501B7" w:rsidRPr="00876D9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6AA78C93" w14:textId="77777777" w:rsidR="0070633E" w:rsidRDefault="0070633E" w:rsidP="004C0E8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7BAB4D55" w14:textId="66FAA7DD" w:rsidR="004C0E89" w:rsidRPr="000B6703" w:rsidRDefault="004602FA" w:rsidP="004C0E8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9E21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Toast with </w:t>
                      </w:r>
                      <w:r w:rsidR="00651C6D" w:rsidRPr="009E21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mushrooms</w:t>
                      </w:r>
                      <w:r w:rsidR="00A2435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51C6D" w:rsidRPr="009E21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47224B" w:rsidRPr="009E21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bell pepper, </w:t>
                      </w:r>
                      <w:r w:rsidR="0070633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ham</w:t>
                      </w:r>
                      <w:r w:rsidR="009E21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70633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7224B" w:rsidRPr="009E21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nion</w:t>
                      </w:r>
                      <w:r w:rsidR="000B6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7224B" w:rsidRPr="009E21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baked in </w:t>
                      </w:r>
                      <w:r w:rsidR="009E218C" w:rsidRPr="009E21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herb butter</w:t>
                      </w:r>
                      <w:r w:rsidR="00C54607" w:rsidRPr="009E21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 w:rsidR="009E21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also as </w:t>
                      </w:r>
                      <w:proofErr w:type="spellStart"/>
                      <w:r w:rsidR="009E21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vega</w:t>
                      </w:r>
                      <w:proofErr w:type="spellEnd"/>
                      <w:r w:rsidR="00663CB0" w:rsidRPr="009E21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)</w:t>
                      </w:r>
                      <w:r w:rsidR="00710F6D" w:rsidRPr="009E21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66896" w:rsidRPr="009E21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66896" w:rsidRPr="000B6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="001141FF" w:rsidRPr="000B6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8.75</w:t>
                      </w:r>
                    </w:p>
                    <w:p w14:paraId="156DE701" w14:textId="77777777" w:rsidR="00E51CBA" w:rsidRPr="000B6703" w:rsidRDefault="00E51CBA" w:rsidP="00A1016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49D527" w14:textId="4BDC9E0A" w:rsidR="001215A6" w:rsidRDefault="001215A6" w:rsidP="003D04CF"/>
    <w:p w14:paraId="22970FBF" w14:textId="6C513BCB" w:rsidR="00B96911" w:rsidRDefault="00B96911" w:rsidP="003D04CF"/>
    <w:p w14:paraId="6EC78220" w14:textId="4806F0C7" w:rsidR="001215A6" w:rsidRDefault="00066896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069622" wp14:editId="2AB22597">
                <wp:simplePos x="0" y="0"/>
                <wp:positionH relativeFrom="column">
                  <wp:posOffset>3024505</wp:posOffset>
                </wp:positionH>
                <wp:positionV relativeFrom="paragraph">
                  <wp:posOffset>8255</wp:posOffset>
                </wp:positionV>
                <wp:extent cx="3222625" cy="478155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625" cy="478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55FDC" w14:textId="002519BD" w:rsidR="00870D62" w:rsidRPr="00CD1CE8" w:rsidRDefault="00BC1BEB" w:rsidP="00D35FB8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Meat</w:t>
                            </w:r>
                            <w:r w:rsidR="00870D62" w:rsidRPr="00CD1CE8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870D62" w:rsidRPr="00CD1CE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Steak “De Engel”, </w:t>
                            </w:r>
                            <w:r w:rsidR="00E11683" w:rsidRPr="00CD1CE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round </w:t>
                            </w:r>
                            <w:r w:rsidR="00603B93" w:rsidRPr="00CD1CE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E11683" w:rsidRPr="00CD1CE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eak</w:t>
                            </w:r>
                            <w:r w:rsidR="00870D62" w:rsidRPr="00CD1CE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(200 gr)</w:t>
                            </w:r>
                            <w:r w:rsidR="00603B93" w:rsidRPr="00CD1CE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with potato wedges, </w:t>
                            </w:r>
                            <w:r w:rsidR="00CD1CE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snow peas and a </w:t>
                            </w:r>
                            <w:r w:rsidR="00B30DEB" w:rsidRPr="00CD1CE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troganoff</w:t>
                            </w:r>
                            <w:r w:rsidR="00D35FB8" w:rsidRPr="00CD1CE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sau</w:t>
                            </w:r>
                            <w:r w:rsidR="00CD1CE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e</w:t>
                            </w:r>
                            <w:r w:rsidR="00870D62" w:rsidRPr="00CD1CE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2</w:t>
                            </w:r>
                            <w:r w:rsidR="009558AA" w:rsidRPr="00CD1CE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D5294E" w:rsidRPr="00CD1CE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2677BB" w:rsidRPr="00CD1CE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5</w:t>
                            </w:r>
                          </w:p>
                          <w:p w14:paraId="570B433A" w14:textId="5F909F32" w:rsidR="00870D62" w:rsidRPr="00CD1CE8" w:rsidRDefault="00870D62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EB99BF" w14:textId="676B8CC5" w:rsidR="00870D62" w:rsidRPr="009B4346" w:rsidRDefault="00C27F3F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43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Veal cheek with a  potato </w:t>
                            </w:r>
                            <w:r w:rsidR="009F2E08" w:rsidRPr="009B43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truffle </w:t>
                            </w:r>
                            <w:r w:rsidR="00445F23" w:rsidRPr="009B43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mousseline</w:t>
                            </w:r>
                            <w:r w:rsidR="009B4346" w:rsidRPr="009B43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 white cabbage with curry and veal gravy</w:t>
                            </w:r>
                            <w:r w:rsidR="00870D62" w:rsidRPr="009B43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9B4346" w:rsidRPr="009B43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20.00</w:t>
                            </w:r>
                          </w:p>
                          <w:p w14:paraId="057607DC" w14:textId="77777777" w:rsidR="00870D62" w:rsidRPr="009B4346" w:rsidRDefault="00870D62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9EB61B4" w14:textId="78F62695" w:rsidR="00870D62" w:rsidRPr="00B10334" w:rsidRDefault="00493B29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033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Medallions of pork tenderloin </w:t>
                            </w:r>
                            <w:r w:rsidR="00B10334" w:rsidRPr="00B1033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with a cr</w:t>
                            </w:r>
                            <w:r w:rsidR="00B1033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eamy Madeira sauce, potato </w:t>
                            </w:r>
                            <w:proofErr w:type="spellStart"/>
                            <w:r w:rsidR="00870D62" w:rsidRPr="00B1033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rösti</w:t>
                            </w:r>
                            <w:proofErr w:type="spellEnd"/>
                            <w:r w:rsidR="0076088E" w:rsidRPr="00B1033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</w:p>
                          <w:p w14:paraId="661EECC6" w14:textId="66975CF1" w:rsidR="00870D62" w:rsidRPr="007C7146" w:rsidRDefault="00B6128D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B10334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nd </w:t>
                            </w:r>
                            <w:r w:rsidR="00E85E8A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tring beans</w:t>
                            </w:r>
                            <w:r w:rsidR="00870D62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18.</w:t>
                            </w:r>
                            <w:r w:rsidR="00D35FB8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="00870D62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  <w:p w14:paraId="4B6E4690" w14:textId="693C5B52" w:rsidR="00870D62" w:rsidRPr="007C7146" w:rsidRDefault="00870D62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AE40127" w14:textId="58389BB4" w:rsidR="00400E26" w:rsidRDefault="00F25F30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2163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Grilled </w:t>
                            </w:r>
                            <w:r w:rsidR="00CD64B1" w:rsidRPr="0042163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6121C9" w:rsidRPr="0042163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ntrecote </w:t>
                            </w:r>
                            <w:r w:rsidRPr="0042163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with </w:t>
                            </w:r>
                            <w:proofErr w:type="spellStart"/>
                            <w:r w:rsidR="006121C9" w:rsidRPr="0042163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himmichurri</w:t>
                            </w:r>
                            <w:proofErr w:type="spellEnd"/>
                            <w:r w:rsidR="006121C9" w:rsidRPr="0042163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42163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Dutch </w:t>
                            </w:r>
                            <w:r w:rsidR="00B3059B" w:rsidRPr="0042163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vegetable mix and home-made </w:t>
                            </w:r>
                            <w:r w:rsidR="001C1FFE" w:rsidRPr="0042163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potato</w:t>
                            </w:r>
                          </w:p>
                          <w:p w14:paraId="6095EBF6" w14:textId="01001397" w:rsidR="00870D62" w:rsidRPr="007C7146" w:rsidRDefault="001C1FFE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2163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pancakes</w:t>
                            </w:r>
                            <w:r w:rsidR="00870D62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="00917F35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B679BC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4.50</w:t>
                            </w:r>
                          </w:p>
                          <w:p w14:paraId="728A1A8D" w14:textId="46F36F28" w:rsidR="00870D62" w:rsidRPr="007C7146" w:rsidRDefault="00870D62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5CED3B3" w14:textId="29E7B7AC" w:rsidR="00870D62" w:rsidRPr="00222F2A" w:rsidRDefault="00870D62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18E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Burger ‘De Engel’, 220 gram Angus </w:t>
                            </w:r>
                            <w:r w:rsidR="00421637" w:rsidRPr="00F818E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beef,</w:t>
                            </w:r>
                            <w:r w:rsidR="00F818E6" w:rsidRPr="00F818E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with </w:t>
                            </w:r>
                            <w:r w:rsidRPr="00F818E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bacon,</w:t>
                            </w:r>
                            <w:r w:rsidR="0037212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F818E6" w:rsidRPr="00F818E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omato and mozzarella</w:t>
                            </w:r>
                            <w:r w:rsidRPr="00F818E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F818E6" w:rsidRPr="00F818E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on </w:t>
                            </w:r>
                            <w:r w:rsidRPr="00F818E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brioche</w:t>
                            </w:r>
                            <w:r w:rsidR="00F818E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bread</w:t>
                            </w:r>
                            <w:r w:rsidR="00222F2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 served with fries and salad</w:t>
                            </w:r>
                            <w:r w:rsidRPr="00222F2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16.</w:t>
                            </w:r>
                            <w:r w:rsidR="000703E0" w:rsidRPr="00222F2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5</w:t>
                            </w:r>
                          </w:p>
                          <w:p w14:paraId="3729796D" w14:textId="77777777" w:rsidR="00870D62" w:rsidRPr="00222F2A" w:rsidRDefault="00870D62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5414213" w14:textId="38943CA7" w:rsidR="0039637D" w:rsidRPr="00372124" w:rsidRDefault="00796195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7212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Marinated </w:t>
                            </w:r>
                            <w:r w:rsidR="00870D62" w:rsidRPr="0037212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pareribs</w:t>
                            </w:r>
                            <w:r w:rsidR="00372124" w:rsidRPr="0037212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7212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with fries and salad</w:t>
                            </w:r>
                          </w:p>
                          <w:p w14:paraId="7D323E64" w14:textId="13EAA540" w:rsidR="00870D62" w:rsidRPr="00FD548C" w:rsidRDefault="00870D62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="00D35FB8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0703E0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4.00</w:t>
                            </w:r>
                            <w:r w:rsidR="00B6128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D54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FD548C" w:rsidRPr="00FD54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weet, spicy or BBQ marinated</w:t>
                            </w:r>
                            <w:r w:rsidR="008A55C4" w:rsidRPr="00FD54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D54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B908E5F" w14:textId="77777777" w:rsidR="00870D62" w:rsidRPr="00FD548C" w:rsidRDefault="00870D62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E499DB6" w14:textId="77777777" w:rsidR="00B6128D" w:rsidRDefault="00FD548C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54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atay of pork tenderloin or chicken with a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salad</w:t>
                            </w:r>
                            <w:r w:rsidR="00295FE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 home-made pic</w:t>
                            </w:r>
                            <w:r w:rsidR="00F5514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  <w:r w:rsidR="00295FE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le relish and </w:t>
                            </w:r>
                          </w:p>
                          <w:p w14:paraId="3599AC40" w14:textId="2BD24FBC" w:rsidR="00870D62" w:rsidRPr="00F5514F" w:rsidRDefault="00295FED" w:rsidP="00870D62">
                            <w:pPr>
                              <w:jc w:val="center"/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prawn crackers</w:t>
                            </w:r>
                            <w:r w:rsidR="00870D62" w:rsidRPr="00F5514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1</w:t>
                            </w:r>
                            <w:r w:rsidR="006B0D17" w:rsidRPr="00F5514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8.</w:t>
                            </w:r>
                            <w:r w:rsidR="00187709" w:rsidRPr="00F5514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25</w:t>
                            </w:r>
                          </w:p>
                          <w:p w14:paraId="04832415" w14:textId="42EE8143" w:rsidR="00870D62" w:rsidRPr="00F5514F" w:rsidRDefault="00870D62" w:rsidP="00870D62">
                            <w:pPr>
                              <w:jc w:val="center"/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514F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F5514F" w:rsidRPr="00F5514F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with fries or bread wi</w:t>
                            </w:r>
                            <w:r w:rsidR="00F5514F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th herb butter</w:t>
                            </w:r>
                            <w:r w:rsidRPr="00F5514F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3FD45491" w14:textId="77777777" w:rsidR="00870D62" w:rsidRPr="00F5514F" w:rsidRDefault="00870D62" w:rsidP="00870D62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9622" id="Tekstvak 5" o:spid="_x0000_s1027" type="#_x0000_t202" style="position:absolute;margin-left:238.15pt;margin-top:.65pt;width:253.75pt;height:37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3nGgIAADQEAAAOAAAAZHJzL2Uyb0RvYy54bWysU01vGyEQvVfqf0Dc67U3tpOuvI7cRK4q&#10;WUkkp8oZs+BdCRgK2Lvur+/A+qtpT1UvMDDDfLz3mN13WpG9cL4BU9LRYEiJMByqxmxL+v11+emO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" filled="f" stroked="f" strokeweight=".5pt">
                <v:textbox>
                  <w:txbxContent>
                    <w:p w14:paraId="28155FDC" w14:textId="002519BD" w:rsidR="00870D62" w:rsidRPr="00CD1CE8" w:rsidRDefault="00BC1BEB" w:rsidP="00D35FB8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Meat</w:t>
                      </w:r>
                      <w:r w:rsidR="00870D62" w:rsidRPr="00CD1CE8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="00870D62" w:rsidRPr="00CD1CE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Steak “De Engel”, </w:t>
                      </w:r>
                      <w:r w:rsidR="00E11683" w:rsidRPr="00CD1CE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round </w:t>
                      </w:r>
                      <w:r w:rsidR="00603B93" w:rsidRPr="00CD1CE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E11683" w:rsidRPr="00CD1CE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eak</w:t>
                      </w:r>
                      <w:r w:rsidR="00870D62" w:rsidRPr="00CD1CE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(200 gr)</w:t>
                      </w:r>
                      <w:r w:rsidR="00603B93" w:rsidRPr="00CD1CE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with potato wedges, </w:t>
                      </w:r>
                      <w:r w:rsidR="00CD1CE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snow peas and a </w:t>
                      </w:r>
                      <w:r w:rsidR="00B30DEB" w:rsidRPr="00CD1CE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troganoff</w:t>
                      </w:r>
                      <w:r w:rsidR="00D35FB8" w:rsidRPr="00CD1CE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sau</w:t>
                      </w:r>
                      <w:r w:rsidR="00CD1CE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e</w:t>
                      </w:r>
                      <w:r w:rsidR="00870D62" w:rsidRPr="00CD1CE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2</w:t>
                      </w:r>
                      <w:r w:rsidR="009558AA" w:rsidRPr="00CD1CE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D5294E" w:rsidRPr="00CD1CE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2677BB" w:rsidRPr="00CD1CE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5</w:t>
                      </w:r>
                    </w:p>
                    <w:p w14:paraId="570B433A" w14:textId="5F909F32" w:rsidR="00870D62" w:rsidRPr="00CD1CE8" w:rsidRDefault="00870D62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4CEB99BF" w14:textId="676B8CC5" w:rsidR="00870D62" w:rsidRPr="009B4346" w:rsidRDefault="00C27F3F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9B43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Veal cheek with a  potato </w:t>
                      </w:r>
                      <w:r w:rsidR="009F2E08" w:rsidRPr="009B43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truffle </w:t>
                      </w:r>
                      <w:r w:rsidR="00445F23" w:rsidRPr="009B43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mousseline</w:t>
                      </w:r>
                      <w:r w:rsidR="009B4346" w:rsidRPr="009B43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 white cabbage with curry and veal gravy</w:t>
                      </w:r>
                      <w:r w:rsidR="00870D62" w:rsidRPr="009B43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9B4346" w:rsidRPr="009B43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20.00</w:t>
                      </w:r>
                    </w:p>
                    <w:p w14:paraId="057607DC" w14:textId="77777777" w:rsidR="00870D62" w:rsidRPr="009B4346" w:rsidRDefault="00870D62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69EB61B4" w14:textId="78F62695" w:rsidR="00870D62" w:rsidRPr="00B10334" w:rsidRDefault="00493B29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B1033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Medallions of pork tenderloin </w:t>
                      </w:r>
                      <w:r w:rsidR="00B10334" w:rsidRPr="00B1033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with a cr</w:t>
                      </w:r>
                      <w:r w:rsidR="00B1033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eamy Madeira sauce, potato </w:t>
                      </w:r>
                      <w:proofErr w:type="spellStart"/>
                      <w:r w:rsidR="00870D62" w:rsidRPr="00B1033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rösti</w:t>
                      </w:r>
                      <w:proofErr w:type="spellEnd"/>
                      <w:r w:rsidR="0076088E" w:rsidRPr="00B1033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</w:t>
                      </w:r>
                    </w:p>
                    <w:p w14:paraId="661EECC6" w14:textId="66975CF1" w:rsidR="00870D62" w:rsidRPr="007C7146" w:rsidRDefault="00B6128D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B10334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nd </w:t>
                      </w:r>
                      <w:r w:rsidR="00E85E8A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tring beans</w:t>
                      </w:r>
                      <w:r w:rsidR="00870D62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18.</w:t>
                      </w:r>
                      <w:r w:rsidR="00D35FB8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5</w:t>
                      </w:r>
                      <w:r w:rsidR="00870D62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0</w:t>
                      </w:r>
                    </w:p>
                    <w:p w14:paraId="4B6E4690" w14:textId="693C5B52" w:rsidR="00870D62" w:rsidRPr="007C7146" w:rsidRDefault="00870D62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5AE40127" w14:textId="58389BB4" w:rsidR="00400E26" w:rsidRDefault="00F25F30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42163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Grilled </w:t>
                      </w:r>
                      <w:r w:rsidR="00CD64B1" w:rsidRPr="0042163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6121C9" w:rsidRPr="0042163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ntrecote </w:t>
                      </w:r>
                      <w:r w:rsidRPr="0042163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with </w:t>
                      </w:r>
                      <w:proofErr w:type="spellStart"/>
                      <w:r w:rsidR="006121C9" w:rsidRPr="0042163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himmichurri</w:t>
                      </w:r>
                      <w:proofErr w:type="spellEnd"/>
                      <w:r w:rsidR="006121C9" w:rsidRPr="0042163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42163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Dutch </w:t>
                      </w:r>
                      <w:r w:rsidR="00B3059B" w:rsidRPr="0042163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vegetable mix and home-made </w:t>
                      </w:r>
                      <w:r w:rsidR="001C1FFE" w:rsidRPr="0042163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potato</w:t>
                      </w:r>
                    </w:p>
                    <w:p w14:paraId="6095EBF6" w14:textId="01001397" w:rsidR="00870D62" w:rsidRPr="007C7146" w:rsidRDefault="001C1FFE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42163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pancakes</w:t>
                      </w:r>
                      <w:r w:rsidR="00870D62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="00917F35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B679BC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4.50</w:t>
                      </w:r>
                    </w:p>
                    <w:p w14:paraId="728A1A8D" w14:textId="46F36F28" w:rsidR="00870D62" w:rsidRPr="007C7146" w:rsidRDefault="00870D62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35CED3B3" w14:textId="29E7B7AC" w:rsidR="00870D62" w:rsidRPr="00222F2A" w:rsidRDefault="00870D62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F818E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Burger ‘De Engel’, 220 gram Angus </w:t>
                      </w:r>
                      <w:r w:rsidR="00421637" w:rsidRPr="00F818E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beef,</w:t>
                      </w:r>
                      <w:r w:rsidR="00F818E6" w:rsidRPr="00F818E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with </w:t>
                      </w:r>
                      <w:r w:rsidRPr="00F818E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bacon,</w:t>
                      </w:r>
                      <w:r w:rsidR="0037212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F818E6" w:rsidRPr="00F818E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omato and mozzarella</w:t>
                      </w:r>
                      <w:r w:rsidRPr="00F818E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F818E6" w:rsidRPr="00F818E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on </w:t>
                      </w:r>
                      <w:r w:rsidRPr="00F818E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brioche</w:t>
                      </w:r>
                      <w:r w:rsidR="00F818E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bread</w:t>
                      </w:r>
                      <w:r w:rsidR="00222F2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 served with fries and salad</w:t>
                      </w:r>
                      <w:r w:rsidRPr="00222F2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16.</w:t>
                      </w:r>
                      <w:r w:rsidR="000703E0" w:rsidRPr="00222F2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5</w:t>
                      </w:r>
                    </w:p>
                    <w:p w14:paraId="3729796D" w14:textId="77777777" w:rsidR="00870D62" w:rsidRPr="00222F2A" w:rsidRDefault="00870D62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35414213" w14:textId="38943CA7" w:rsidR="0039637D" w:rsidRPr="00372124" w:rsidRDefault="00796195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37212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Marinated </w:t>
                      </w:r>
                      <w:r w:rsidR="00870D62" w:rsidRPr="0037212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pareribs</w:t>
                      </w:r>
                      <w:r w:rsidR="00372124" w:rsidRPr="0037212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7212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with fries and salad</w:t>
                      </w:r>
                    </w:p>
                    <w:p w14:paraId="7D323E64" w14:textId="13EAA540" w:rsidR="00870D62" w:rsidRPr="00FD548C" w:rsidRDefault="00870D62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="00D35FB8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0703E0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4.00</w:t>
                      </w:r>
                      <w:r w:rsidR="00B6128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D54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FD548C" w:rsidRPr="00FD54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weet, spicy or BBQ marinated</w:t>
                      </w:r>
                      <w:r w:rsidR="008A55C4" w:rsidRPr="00FD54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D54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B908E5F" w14:textId="77777777" w:rsidR="00870D62" w:rsidRPr="00FD548C" w:rsidRDefault="00870D62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3E499DB6" w14:textId="77777777" w:rsidR="00B6128D" w:rsidRDefault="00FD548C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FD54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atay of pork tenderloin or chicken with a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salad</w:t>
                      </w:r>
                      <w:r w:rsidR="00295FE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 home-made pic</w:t>
                      </w:r>
                      <w:r w:rsidR="00F5514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k</w:t>
                      </w:r>
                      <w:r w:rsidR="00295FE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le relish and </w:t>
                      </w:r>
                    </w:p>
                    <w:p w14:paraId="3599AC40" w14:textId="2BD24FBC" w:rsidR="00870D62" w:rsidRPr="00F5514F" w:rsidRDefault="00295FED" w:rsidP="00870D62">
                      <w:pPr>
                        <w:jc w:val="center"/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prawn crackers</w:t>
                      </w:r>
                      <w:r w:rsidR="00870D62" w:rsidRPr="00F5514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1</w:t>
                      </w:r>
                      <w:r w:rsidR="006B0D17" w:rsidRPr="00F5514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8.</w:t>
                      </w:r>
                      <w:r w:rsidR="00187709" w:rsidRPr="00F5514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25</w:t>
                      </w:r>
                    </w:p>
                    <w:p w14:paraId="04832415" w14:textId="42EE8143" w:rsidR="00870D62" w:rsidRPr="00F5514F" w:rsidRDefault="00870D62" w:rsidP="00870D62">
                      <w:pPr>
                        <w:jc w:val="center"/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F5514F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F5514F" w:rsidRPr="00F5514F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with fries or bread wi</w:t>
                      </w:r>
                      <w:r w:rsidR="00F5514F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th herb butter</w:t>
                      </w:r>
                      <w:r w:rsidRPr="00F5514F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3FD45491" w14:textId="77777777" w:rsidR="00870D62" w:rsidRPr="00F5514F" w:rsidRDefault="00870D62" w:rsidP="00870D62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31A6A" w14:textId="44067D6F" w:rsidR="001215A6" w:rsidRDefault="001215A6" w:rsidP="003D04CF"/>
    <w:p w14:paraId="0A111D6B" w14:textId="27F40702" w:rsidR="001215A6" w:rsidRDefault="001215A6" w:rsidP="003D04CF"/>
    <w:p w14:paraId="67EEBA9C" w14:textId="69B9318E" w:rsidR="001215A6" w:rsidRDefault="001215A6" w:rsidP="003D04CF"/>
    <w:p w14:paraId="7BEEBDFC" w14:textId="4093F830" w:rsidR="001215A6" w:rsidRDefault="001215A6" w:rsidP="003D04CF"/>
    <w:p w14:paraId="18E0EF91" w14:textId="2EE7AAF4" w:rsidR="001215A6" w:rsidRDefault="001215A6" w:rsidP="003D04CF"/>
    <w:p w14:paraId="7D16E56A" w14:textId="726C0C4A" w:rsidR="001215A6" w:rsidRDefault="001215A6" w:rsidP="003D04CF"/>
    <w:p w14:paraId="36206B98" w14:textId="14CC71AD" w:rsidR="001215A6" w:rsidRDefault="001215A6" w:rsidP="003D04CF"/>
    <w:p w14:paraId="0231A9F5" w14:textId="0A299913" w:rsidR="001215A6" w:rsidRDefault="001215A6" w:rsidP="003D04CF"/>
    <w:p w14:paraId="49584CF7" w14:textId="162D9921" w:rsidR="001215A6" w:rsidRDefault="001215A6" w:rsidP="003D04CF"/>
    <w:p w14:paraId="5CABD126" w14:textId="4683987D" w:rsidR="001215A6" w:rsidRDefault="001215A6" w:rsidP="003D04CF"/>
    <w:p w14:paraId="417DCCA6" w14:textId="472BD35B" w:rsidR="001215A6" w:rsidRDefault="001215A6" w:rsidP="003D04CF"/>
    <w:p w14:paraId="12AFA500" w14:textId="7D8CECDE" w:rsidR="001215A6" w:rsidRDefault="001215A6" w:rsidP="003D04CF"/>
    <w:p w14:paraId="4896E4FF" w14:textId="5FDBE214" w:rsidR="001215A6" w:rsidRDefault="001215A6" w:rsidP="003D04CF"/>
    <w:p w14:paraId="117CF222" w14:textId="31C6A21A" w:rsidR="001215A6" w:rsidRDefault="001215A6" w:rsidP="003D04CF"/>
    <w:p w14:paraId="1EFBFB7F" w14:textId="7890BF57" w:rsidR="001215A6" w:rsidRDefault="001215A6" w:rsidP="003D04CF"/>
    <w:p w14:paraId="4FDBC072" w14:textId="1C7E4CE3" w:rsidR="001215A6" w:rsidRDefault="001215A6" w:rsidP="003D04CF"/>
    <w:p w14:paraId="16BD0229" w14:textId="6C088DCC" w:rsidR="001215A6" w:rsidRDefault="001215A6" w:rsidP="003D04CF"/>
    <w:p w14:paraId="1F34C013" w14:textId="6D085A7C" w:rsidR="001215A6" w:rsidRDefault="001215A6" w:rsidP="003D04CF"/>
    <w:p w14:paraId="73D312F4" w14:textId="05BC8075" w:rsidR="001215A6" w:rsidRDefault="00307854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2B26F1" wp14:editId="1846FA96">
                <wp:simplePos x="0" y="0"/>
                <wp:positionH relativeFrom="column">
                  <wp:posOffset>-499745</wp:posOffset>
                </wp:positionH>
                <wp:positionV relativeFrom="paragraph">
                  <wp:posOffset>198120</wp:posOffset>
                </wp:positionV>
                <wp:extent cx="3237230" cy="175641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175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B5D32" w14:textId="7FE467BB" w:rsidR="007E3169" w:rsidRPr="007C7146" w:rsidRDefault="00081110" w:rsidP="007E3169">
                            <w:pPr>
                              <w:jc w:val="center"/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C7146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S</w:t>
                            </w:r>
                            <w:r w:rsidR="007E3169" w:rsidRPr="007C7146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o</w:t>
                            </w:r>
                            <w:r w:rsidR="00BC1BEB" w:rsidRPr="007C7146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up</w:t>
                            </w:r>
                          </w:p>
                          <w:p w14:paraId="5A9C5A16" w14:textId="77777777" w:rsidR="007E3169" w:rsidRPr="007C7146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B38D296" w14:textId="56A73646" w:rsidR="007E3169" w:rsidRPr="000B6703" w:rsidRDefault="007E3169" w:rsidP="007E316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o</w:t>
                            </w:r>
                            <w:r w:rsidR="000B6703" w:rsidRPr="000B6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up of the chef</w:t>
                            </w:r>
                            <w:r w:rsidRPr="000B6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5.</w:t>
                            </w:r>
                            <w:r w:rsidR="00D35FB8" w:rsidRPr="000B6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25</w:t>
                            </w:r>
                          </w:p>
                          <w:p w14:paraId="0DF3A11B" w14:textId="77777777" w:rsidR="007E3169" w:rsidRPr="000B6703" w:rsidRDefault="007E3169" w:rsidP="007E316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6784FC4" w14:textId="5AE1E4F4" w:rsidR="007E3169" w:rsidRPr="000B6703" w:rsidRDefault="00C90572" w:rsidP="007E316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="000B6703" w:rsidRPr="000B6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mato s</w:t>
                            </w:r>
                            <w:r w:rsidR="000B6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up</w:t>
                            </w:r>
                            <w:r w:rsidR="00E3560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with a dash of cream</w:t>
                            </w:r>
                            <w:r w:rsidR="007E3169" w:rsidRPr="000B6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="00D35FB8" w:rsidRPr="000B6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5.00</w:t>
                            </w:r>
                          </w:p>
                          <w:p w14:paraId="6098EC91" w14:textId="77777777" w:rsidR="007E3169" w:rsidRPr="000B6703" w:rsidRDefault="007E3169" w:rsidP="007E316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B4BE5BE" w14:textId="5E471B73" w:rsidR="00884857" w:rsidRPr="000C595E" w:rsidRDefault="00E3560D" w:rsidP="007E316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French onion soup covered with cheese</w:t>
                            </w:r>
                            <w:r w:rsidR="000C595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(vegetarian)</w:t>
                            </w:r>
                            <w:r w:rsidR="007E3169" w:rsidRPr="000C595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 • 5.</w:t>
                            </w:r>
                            <w:r w:rsidR="00D35FB8" w:rsidRPr="000C595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26F1" id="Tekstvak 6" o:spid="_x0000_s1028" type="#_x0000_t202" style="position:absolute;margin-left:-39.35pt;margin-top:15.6pt;width:254.9pt;height:138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" filled="f" stroked="f" strokeweight=".5pt">
                <v:textbox>
                  <w:txbxContent>
                    <w:p w14:paraId="315B5D32" w14:textId="7FE467BB" w:rsidR="007E3169" w:rsidRPr="007C7146" w:rsidRDefault="00081110" w:rsidP="007E3169">
                      <w:pPr>
                        <w:jc w:val="center"/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7C7146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S</w:t>
                      </w:r>
                      <w:r w:rsidR="007E3169" w:rsidRPr="007C7146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o</w:t>
                      </w:r>
                      <w:r w:rsidR="00BC1BEB" w:rsidRPr="007C7146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up</w:t>
                      </w:r>
                    </w:p>
                    <w:p w14:paraId="5A9C5A16" w14:textId="77777777" w:rsidR="007E3169" w:rsidRPr="007C7146" w:rsidRDefault="007E3169" w:rsidP="007E316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B38D296" w14:textId="56A73646" w:rsidR="007E3169" w:rsidRPr="000B6703" w:rsidRDefault="007E3169" w:rsidP="007E316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0B6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o</w:t>
                      </w:r>
                      <w:r w:rsidR="000B6703" w:rsidRPr="000B6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up of the chef</w:t>
                      </w:r>
                      <w:r w:rsidRPr="000B6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5.</w:t>
                      </w:r>
                      <w:r w:rsidR="00D35FB8" w:rsidRPr="000B6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25</w:t>
                      </w:r>
                    </w:p>
                    <w:p w14:paraId="0DF3A11B" w14:textId="77777777" w:rsidR="007E3169" w:rsidRPr="000B6703" w:rsidRDefault="007E3169" w:rsidP="007E316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56784FC4" w14:textId="5AE1E4F4" w:rsidR="007E3169" w:rsidRPr="000B6703" w:rsidRDefault="00C90572" w:rsidP="007E316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</w:t>
                      </w:r>
                      <w:r w:rsidR="000B6703" w:rsidRPr="000B6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mato s</w:t>
                      </w:r>
                      <w:r w:rsidR="000B6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up</w:t>
                      </w:r>
                      <w:r w:rsidR="00E3560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with a dash of cream</w:t>
                      </w:r>
                      <w:r w:rsidR="007E3169" w:rsidRPr="000B6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="00D35FB8" w:rsidRPr="000B6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5.00</w:t>
                      </w:r>
                    </w:p>
                    <w:p w14:paraId="6098EC91" w14:textId="77777777" w:rsidR="007E3169" w:rsidRPr="000B6703" w:rsidRDefault="007E3169" w:rsidP="007E316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6B4BE5BE" w14:textId="5E471B73" w:rsidR="00884857" w:rsidRPr="000C595E" w:rsidRDefault="00E3560D" w:rsidP="007E316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French onion soup covered with cheese</w:t>
                      </w:r>
                      <w:r w:rsidR="000C595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(vegetarian)</w:t>
                      </w:r>
                      <w:r w:rsidR="007E3169" w:rsidRPr="000C595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 • 5.</w:t>
                      </w:r>
                      <w:r w:rsidR="00D35FB8" w:rsidRPr="000C595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999F1" w14:textId="3164DE9A" w:rsidR="001215A6" w:rsidRDefault="001215A6" w:rsidP="003D04CF"/>
    <w:p w14:paraId="03DC005C" w14:textId="4E6C5D04" w:rsidR="001215A6" w:rsidRDefault="001215A6" w:rsidP="003D04CF"/>
    <w:p w14:paraId="54A2045B" w14:textId="264174E4" w:rsidR="001215A6" w:rsidRDefault="001215A6" w:rsidP="003D04CF"/>
    <w:p w14:paraId="7192B45E" w14:textId="4C97590D" w:rsidR="001215A6" w:rsidRDefault="001215A6" w:rsidP="003D04CF"/>
    <w:p w14:paraId="3CADEA08" w14:textId="6D2E47C2" w:rsidR="001215A6" w:rsidRDefault="001215A6" w:rsidP="003D04CF"/>
    <w:p w14:paraId="2466320E" w14:textId="7920B3A1" w:rsidR="001215A6" w:rsidRDefault="00884857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FDB7AF" wp14:editId="7ED923A1">
                <wp:simplePos x="0" y="0"/>
                <wp:positionH relativeFrom="column">
                  <wp:posOffset>3034030</wp:posOffset>
                </wp:positionH>
                <wp:positionV relativeFrom="paragraph">
                  <wp:posOffset>196215</wp:posOffset>
                </wp:positionV>
                <wp:extent cx="3207385" cy="1579880"/>
                <wp:effectExtent l="0" t="0" r="0" b="127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85" cy="15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BF10C" w14:textId="774886E5" w:rsidR="007E3169" w:rsidRPr="007C7146" w:rsidRDefault="00081110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7146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V</w:t>
                            </w:r>
                            <w:r w:rsidR="007E3169" w:rsidRPr="007C7146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egetar</w:t>
                            </w:r>
                            <w:r w:rsidR="00BC1BEB" w:rsidRPr="007C7146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ian</w:t>
                            </w:r>
                          </w:p>
                          <w:p w14:paraId="416B5456" w14:textId="25F02F6F" w:rsidR="007E3169" w:rsidRPr="00336672" w:rsidRDefault="003F0C05" w:rsidP="007E316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Hlk129943952"/>
                            <w:r w:rsidRPr="0033667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Pearl couscous with red pepper</w:t>
                            </w:r>
                            <w:r w:rsidR="00336672" w:rsidRPr="0033667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 zucchini, bell pepper, salad and gr</w:t>
                            </w:r>
                            <w:r w:rsidR="0033667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illed feta</w:t>
                            </w:r>
                            <w:r w:rsidRPr="0033667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E3169" w:rsidRPr="0033667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bookmarkEnd w:id="0"/>
                            <w:r w:rsidR="0059572E" w:rsidRPr="0033667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16.</w:t>
                            </w:r>
                            <w:r w:rsidR="00794F68" w:rsidRPr="0033667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5</w:t>
                            </w:r>
                          </w:p>
                          <w:p w14:paraId="4D8F4367" w14:textId="77777777" w:rsidR="007E3169" w:rsidRPr="00336672" w:rsidRDefault="007E3169" w:rsidP="007E316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08CF9F9" w14:textId="10AE5224" w:rsidR="007E3169" w:rsidRPr="008A1628" w:rsidRDefault="006204C3" w:rsidP="007E316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162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Home-made vegetable-cheese</w:t>
                            </w:r>
                            <w:r w:rsidR="000D6CB2" w:rsidRPr="008A162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burger, with avocado, sundried tomato</w:t>
                            </w:r>
                            <w:r w:rsidR="008A162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="008A162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proofErr w:type="spellEnd"/>
                            <w:r w:rsidR="000D6CB2" w:rsidRPr="008A162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egg</w:t>
                            </w:r>
                            <w:r w:rsidR="008A1628" w:rsidRPr="008A162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on </w:t>
                            </w:r>
                            <w:r w:rsidR="008A162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urkish bread</w:t>
                            </w:r>
                            <w:r w:rsidR="007E3169" w:rsidRPr="008A162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 fr</w:t>
                            </w:r>
                            <w:r w:rsidR="008A162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ies and</w:t>
                            </w:r>
                            <w:r w:rsidR="007E3169" w:rsidRPr="008A162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salad • 1</w:t>
                            </w:r>
                            <w:r w:rsidR="001848BC" w:rsidRPr="008A162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6.75</w:t>
                            </w:r>
                          </w:p>
                          <w:p w14:paraId="6B27AFBF" w14:textId="77777777" w:rsidR="00884857" w:rsidRPr="008A1628" w:rsidRDefault="00884857" w:rsidP="007E316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B7AF" id="Tekstvak 7" o:spid="_x0000_s1029" type="#_x0000_t202" style="position:absolute;margin-left:238.9pt;margin-top:15.45pt;width:252.55pt;height:12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5NHQIAADQ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" filled="f" stroked="f" strokeweight=".5pt">
                <v:textbox>
                  <w:txbxContent>
                    <w:p w14:paraId="70EBF10C" w14:textId="774886E5" w:rsidR="007E3169" w:rsidRPr="007C7146" w:rsidRDefault="00081110" w:rsidP="007E316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C7146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V</w:t>
                      </w:r>
                      <w:r w:rsidR="007E3169" w:rsidRPr="007C7146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egetar</w:t>
                      </w:r>
                      <w:r w:rsidR="00BC1BEB" w:rsidRPr="007C7146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ian</w:t>
                      </w:r>
                    </w:p>
                    <w:p w14:paraId="416B5456" w14:textId="25F02F6F" w:rsidR="007E3169" w:rsidRPr="00336672" w:rsidRDefault="003F0C05" w:rsidP="007E316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bookmarkStart w:id="1" w:name="_Hlk129943952"/>
                      <w:r w:rsidRPr="0033667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33667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earl </w:t>
                      </w:r>
                      <w:r w:rsidRPr="0033667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couscous </w:t>
                      </w:r>
                      <w:r w:rsidRPr="0033667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with red pepper</w:t>
                      </w:r>
                      <w:r w:rsidR="00336672" w:rsidRPr="0033667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 zucchini, bell pepper, salad and gr</w:t>
                      </w:r>
                      <w:r w:rsidR="0033667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illed feta</w:t>
                      </w:r>
                      <w:r w:rsidRPr="0033667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E3169" w:rsidRPr="0033667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bookmarkEnd w:id="1"/>
                      <w:r w:rsidR="0059572E" w:rsidRPr="0033667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16.</w:t>
                      </w:r>
                      <w:r w:rsidR="00794F68" w:rsidRPr="0033667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5</w:t>
                      </w:r>
                    </w:p>
                    <w:p w14:paraId="4D8F4367" w14:textId="77777777" w:rsidR="007E3169" w:rsidRPr="00336672" w:rsidRDefault="007E3169" w:rsidP="007E316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508CF9F9" w14:textId="10AE5224" w:rsidR="007E3169" w:rsidRPr="008A1628" w:rsidRDefault="006204C3" w:rsidP="007E316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8A162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Home-made vegetable-cheese</w:t>
                      </w:r>
                      <w:r w:rsidR="000D6CB2" w:rsidRPr="008A162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burger, with avocado, sundried tomato</w:t>
                      </w:r>
                      <w:r w:rsidR="008A162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proofErr w:type="spellStart"/>
                      <w:r w:rsidR="008A162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spellEnd"/>
                      <w:r w:rsidR="000D6CB2" w:rsidRPr="008A162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egg</w:t>
                      </w:r>
                      <w:r w:rsidR="008A1628" w:rsidRPr="008A162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on </w:t>
                      </w:r>
                      <w:r w:rsidR="008A162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urkish bread</w:t>
                      </w:r>
                      <w:r w:rsidR="007E3169" w:rsidRPr="008A162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 fr</w:t>
                      </w:r>
                      <w:r w:rsidR="008A162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ies and</w:t>
                      </w:r>
                      <w:r w:rsidR="007E3169" w:rsidRPr="008A162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salad • 1</w:t>
                      </w:r>
                      <w:r w:rsidR="001848BC" w:rsidRPr="008A162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6.75</w:t>
                      </w:r>
                    </w:p>
                    <w:p w14:paraId="6B27AFBF" w14:textId="77777777" w:rsidR="00884857" w:rsidRPr="008A1628" w:rsidRDefault="00884857" w:rsidP="007E316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3FBF7" w14:textId="6040558A" w:rsidR="001215A6" w:rsidRDefault="001215A6" w:rsidP="003D04CF"/>
    <w:p w14:paraId="29FFF910" w14:textId="1F1E7C3B" w:rsidR="001215A6" w:rsidRDefault="00D970BD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98BF93" wp14:editId="5EDC0DAE">
                <wp:simplePos x="0" y="0"/>
                <wp:positionH relativeFrom="column">
                  <wp:posOffset>-385445</wp:posOffset>
                </wp:positionH>
                <wp:positionV relativeFrom="paragraph">
                  <wp:posOffset>95886</wp:posOffset>
                </wp:positionV>
                <wp:extent cx="3009900" cy="161925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4AF9" w14:textId="5579C483" w:rsidR="007E3169" w:rsidRPr="007C7146" w:rsidRDefault="00BC1BEB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7146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Fish</w:t>
                            </w:r>
                          </w:p>
                          <w:p w14:paraId="353AF43F" w14:textId="6436957D" w:rsidR="007E3169" w:rsidRPr="00BF2A46" w:rsidRDefault="00213958" w:rsidP="007E316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F2A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Role of lemon sole filled with sun</w:t>
                            </w:r>
                            <w:r w:rsidR="00E2123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BF2A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drie</w:t>
                            </w:r>
                            <w:r w:rsidR="00CD045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BF2A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tomato</w:t>
                            </w:r>
                            <w:r w:rsidR="00BF2A46" w:rsidRPr="00BF2A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 corn crab and stewed leek</w:t>
                            </w:r>
                            <w:r w:rsidR="007E3169" w:rsidRPr="00BF2A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A11409" w:rsidRPr="00BF2A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23.00</w:t>
                            </w:r>
                          </w:p>
                          <w:p w14:paraId="31B8DACC" w14:textId="77777777" w:rsidR="007E3169" w:rsidRPr="00BF2A46" w:rsidRDefault="007E3169" w:rsidP="007E316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7D29DD" w14:textId="77777777" w:rsidR="00FC4D0E" w:rsidRDefault="00FD6A94" w:rsidP="007E316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667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Bream fillet with </w:t>
                            </w:r>
                            <w:r w:rsidR="00B94DB8" w:rsidRPr="0079667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fennel, onion and tomato, home-made pommes duchesses</w:t>
                            </w:r>
                            <w:r w:rsidR="00796675" w:rsidRPr="0079667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an</w:t>
                            </w:r>
                            <w:r w:rsidR="0079667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d a </w:t>
                            </w:r>
                          </w:p>
                          <w:p w14:paraId="6F39B1B9" w14:textId="4CC4C317" w:rsidR="00884857" w:rsidRPr="00E11683" w:rsidRDefault="00796675" w:rsidP="007E316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omato coulis</w:t>
                            </w:r>
                            <w:r w:rsidR="007E3169" w:rsidRPr="00E1168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B503C5" w:rsidRPr="00E1168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21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BF93" id="Tekstvak 8" o:spid="_x0000_s1030" type="#_x0000_t202" style="position:absolute;margin-left:-30.35pt;margin-top:7.55pt;width:237pt;height:12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" fillcolor="white [3201]" stroked="f" strokeweight=".5pt">
                <v:textbox>
                  <w:txbxContent>
                    <w:p w14:paraId="379A4AF9" w14:textId="5579C483" w:rsidR="007E3169" w:rsidRPr="007C7146" w:rsidRDefault="00BC1BEB" w:rsidP="007E316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C7146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Fish</w:t>
                      </w:r>
                    </w:p>
                    <w:p w14:paraId="353AF43F" w14:textId="6436957D" w:rsidR="007E3169" w:rsidRPr="00BF2A46" w:rsidRDefault="00213958" w:rsidP="007E316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BF2A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Role of lemon sole filled with sun</w:t>
                      </w:r>
                      <w:r w:rsidR="00E2123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-</w:t>
                      </w:r>
                      <w:r w:rsidRPr="00BF2A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drie</w:t>
                      </w:r>
                      <w:r w:rsidR="00CD045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d</w:t>
                      </w:r>
                      <w:r w:rsidRPr="00BF2A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tomato</w:t>
                      </w:r>
                      <w:r w:rsidR="00BF2A46" w:rsidRPr="00BF2A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 corn crab and stewed leek</w:t>
                      </w:r>
                      <w:r w:rsidR="007E3169" w:rsidRPr="00BF2A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A11409" w:rsidRPr="00BF2A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23.00</w:t>
                      </w:r>
                    </w:p>
                    <w:p w14:paraId="31B8DACC" w14:textId="77777777" w:rsidR="007E3169" w:rsidRPr="00BF2A46" w:rsidRDefault="007E3169" w:rsidP="007E316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337D29DD" w14:textId="77777777" w:rsidR="00FC4D0E" w:rsidRDefault="00FD6A94" w:rsidP="007E316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79667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Bream fillet with </w:t>
                      </w:r>
                      <w:r w:rsidR="00B94DB8" w:rsidRPr="0079667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fennel, onion and tomato, home-made pommes duchesses</w:t>
                      </w:r>
                      <w:r w:rsidR="00796675" w:rsidRPr="0079667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an</w:t>
                      </w:r>
                      <w:r w:rsidR="0079667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d a </w:t>
                      </w:r>
                    </w:p>
                    <w:p w14:paraId="6F39B1B9" w14:textId="4CC4C317" w:rsidR="00884857" w:rsidRPr="00E11683" w:rsidRDefault="00796675" w:rsidP="007E316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omato coulis</w:t>
                      </w:r>
                      <w:r w:rsidR="007E3169" w:rsidRPr="00E1168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B503C5" w:rsidRPr="00E1168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21.00</w:t>
                      </w:r>
                    </w:p>
                  </w:txbxContent>
                </v:textbox>
              </v:shape>
            </w:pict>
          </mc:Fallback>
        </mc:AlternateContent>
      </w:r>
    </w:p>
    <w:p w14:paraId="69CE9668" w14:textId="446AB43E" w:rsidR="001215A6" w:rsidRDefault="001215A6" w:rsidP="003D04CF"/>
    <w:p w14:paraId="30298FD2" w14:textId="457F3F5C" w:rsidR="001215A6" w:rsidRDefault="001215A6" w:rsidP="003D04CF"/>
    <w:p w14:paraId="3DAE7E9E" w14:textId="6A3C5733" w:rsidR="001215A6" w:rsidRDefault="001215A6" w:rsidP="003D04CF"/>
    <w:p w14:paraId="27EA3DA2" w14:textId="604B3E3A" w:rsidR="001215A6" w:rsidRDefault="001215A6" w:rsidP="003D04CF"/>
    <w:p w14:paraId="419F10C2" w14:textId="487997C5" w:rsidR="001215A6" w:rsidRDefault="007E3169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C03B14" wp14:editId="37EF429C">
                <wp:simplePos x="0" y="0"/>
                <wp:positionH relativeFrom="column">
                  <wp:posOffset>3034030</wp:posOffset>
                </wp:positionH>
                <wp:positionV relativeFrom="paragraph">
                  <wp:posOffset>89535</wp:posOffset>
                </wp:positionV>
                <wp:extent cx="3162925" cy="1102360"/>
                <wp:effectExtent l="0" t="0" r="0" b="254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925" cy="110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09B0D" w14:textId="70C36318" w:rsidR="007E3169" w:rsidRPr="007C7146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7146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Extra’s</w:t>
                            </w:r>
                          </w:p>
                          <w:p w14:paraId="239A2156" w14:textId="60EEC124" w:rsidR="00DC38CA" w:rsidRPr="00AC56F8" w:rsidRDefault="007E3169" w:rsidP="007E316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56F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Fri</w:t>
                            </w:r>
                            <w:r w:rsidR="00317E53" w:rsidRPr="00AC56F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es</w:t>
                            </w:r>
                            <w:r w:rsidRPr="00AC56F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2.</w:t>
                            </w:r>
                            <w:r w:rsidR="0074271D" w:rsidRPr="00AC56F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50</w:t>
                            </w:r>
                            <w:r w:rsidRPr="00AC56F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/ </w:t>
                            </w:r>
                          </w:p>
                          <w:p w14:paraId="7FF90DD7" w14:textId="274892DA" w:rsidR="007E3169" w:rsidRPr="00AC56F8" w:rsidRDefault="005D105A" w:rsidP="007E316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56F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Baked potatoes</w:t>
                            </w:r>
                            <w:r w:rsidR="007E3169" w:rsidRPr="00AC56F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2.</w:t>
                            </w:r>
                            <w:r w:rsidR="0074271D" w:rsidRPr="00AC56F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50</w:t>
                            </w:r>
                          </w:p>
                          <w:p w14:paraId="0FF95155" w14:textId="1AF0935F" w:rsidR="007E3169" w:rsidRPr="00AC56F8" w:rsidRDefault="005D105A" w:rsidP="007E316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56F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Fresh vegetable mix</w:t>
                            </w:r>
                            <w:r w:rsidR="007E3169" w:rsidRPr="00AC56F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="000B2D81" w:rsidRPr="00AC56F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3.75</w:t>
                            </w:r>
                            <w:r w:rsidR="007E3169" w:rsidRPr="00AC56F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/ Salad • </w:t>
                            </w:r>
                            <w:r w:rsidR="004F1779" w:rsidRPr="00AC56F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2.</w:t>
                            </w:r>
                            <w:r w:rsidR="006B0D5C" w:rsidRPr="00AC56F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3B14" id="Tekstvak 10" o:spid="_x0000_s1031" type="#_x0000_t202" style="position:absolute;margin-left:238.9pt;margin-top:7.05pt;width:249.05pt;height:86.8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" fillcolor="white [3201]" stroked="f" strokeweight=".5pt">
                <v:textbox>
                  <w:txbxContent>
                    <w:p w14:paraId="49709B0D" w14:textId="70C36318" w:rsidR="007E3169" w:rsidRPr="007C7146" w:rsidRDefault="007E3169" w:rsidP="007E316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C7146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Extra’s</w:t>
                      </w:r>
                    </w:p>
                    <w:p w14:paraId="239A2156" w14:textId="60EEC124" w:rsidR="00DC38CA" w:rsidRPr="00AC56F8" w:rsidRDefault="007E3169" w:rsidP="007E316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AC56F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Fri</w:t>
                      </w:r>
                      <w:r w:rsidR="00317E53" w:rsidRPr="00AC56F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es</w:t>
                      </w:r>
                      <w:r w:rsidRPr="00AC56F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2.</w:t>
                      </w:r>
                      <w:r w:rsidR="0074271D" w:rsidRPr="00AC56F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50</w:t>
                      </w:r>
                      <w:r w:rsidRPr="00AC56F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/ </w:t>
                      </w:r>
                    </w:p>
                    <w:p w14:paraId="7FF90DD7" w14:textId="274892DA" w:rsidR="007E3169" w:rsidRPr="00AC56F8" w:rsidRDefault="005D105A" w:rsidP="007E316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AC56F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Baked potatoes</w:t>
                      </w:r>
                      <w:r w:rsidR="007E3169" w:rsidRPr="00AC56F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2.</w:t>
                      </w:r>
                      <w:r w:rsidR="0074271D" w:rsidRPr="00AC56F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50</w:t>
                      </w:r>
                    </w:p>
                    <w:p w14:paraId="0FF95155" w14:textId="1AF0935F" w:rsidR="007E3169" w:rsidRPr="00AC56F8" w:rsidRDefault="005D105A" w:rsidP="007E316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AC56F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Fresh vegetable mix</w:t>
                      </w:r>
                      <w:r w:rsidR="007E3169" w:rsidRPr="00AC56F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="000B2D81" w:rsidRPr="00AC56F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3.75</w:t>
                      </w:r>
                      <w:r w:rsidR="007E3169" w:rsidRPr="00AC56F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/ Salad • </w:t>
                      </w:r>
                      <w:r w:rsidR="004F1779" w:rsidRPr="00AC56F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2.</w:t>
                      </w:r>
                      <w:r w:rsidR="006B0D5C" w:rsidRPr="00AC56F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197F0509" w14:textId="38F0F7BF" w:rsidR="001215A6" w:rsidRDefault="001215A6" w:rsidP="003D04CF"/>
    <w:p w14:paraId="0F5D2D30" w14:textId="049B32E7" w:rsidR="001215A6" w:rsidRDefault="001215A6" w:rsidP="003D04CF"/>
    <w:p w14:paraId="50FC7EB1" w14:textId="01951DAD" w:rsidR="001215A6" w:rsidRDefault="001215A6" w:rsidP="003D04CF"/>
    <w:p w14:paraId="50A0335D" w14:textId="4E5361CD" w:rsidR="001215A6" w:rsidRDefault="00C75AF9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DBC99D" wp14:editId="07103648">
                <wp:simplePos x="0" y="0"/>
                <wp:positionH relativeFrom="column">
                  <wp:posOffset>-525041</wp:posOffset>
                </wp:positionH>
                <wp:positionV relativeFrom="paragraph">
                  <wp:posOffset>201233</wp:posOffset>
                </wp:positionV>
                <wp:extent cx="3267210" cy="344773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210" cy="344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92217" w14:textId="77777777" w:rsidR="00C75AF9" w:rsidRPr="00C75AF9" w:rsidRDefault="00C75AF9" w:rsidP="00C75AF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75AF9">
                              <w:rPr>
                                <w:sz w:val="15"/>
                                <w:szCs w:val="15"/>
                              </w:rPr>
                              <w:t xml:space="preserve">Heeft u een allergie? Meld het bij ons en wij zullen uw gerecht </w:t>
                            </w:r>
                          </w:p>
                          <w:p w14:paraId="63BCB87E" w14:textId="0F5D889A" w:rsidR="00C75AF9" w:rsidRPr="00C75AF9" w:rsidRDefault="00C75AF9" w:rsidP="00C75AF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75AF9">
                              <w:rPr>
                                <w:sz w:val="15"/>
                                <w:szCs w:val="15"/>
                              </w:rPr>
                              <w:t>in samenspraak met de keuken waar nodig aanpa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DBC99D" id="Tekstvak 11" o:spid="_x0000_s1032" type="#_x0000_t202" style="position:absolute;margin-left:-41.35pt;margin-top:15.85pt;width:257.25pt;height:27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" fillcolor="white [3201]" stroked="f" strokeweight=".5pt">
                <v:textbox>
                  <w:txbxContent>
                    <w:p w14:paraId="2EB92217" w14:textId="77777777" w:rsidR="00C75AF9" w:rsidRPr="00C75AF9" w:rsidRDefault="00C75AF9" w:rsidP="00C75AF9">
                      <w:pPr>
                        <w:rPr>
                          <w:sz w:val="15"/>
                          <w:szCs w:val="15"/>
                        </w:rPr>
                      </w:pPr>
                      <w:r w:rsidRPr="00C75AF9">
                        <w:rPr>
                          <w:sz w:val="15"/>
                          <w:szCs w:val="15"/>
                        </w:rPr>
                        <w:t xml:space="preserve">Heeft u een allergie? Meld het bij ons en wij zullen uw gerecht </w:t>
                      </w:r>
                    </w:p>
                    <w:p w14:paraId="63BCB87E" w14:textId="0F5D889A" w:rsidR="00C75AF9" w:rsidRPr="00C75AF9" w:rsidRDefault="00C75AF9" w:rsidP="00C75AF9">
                      <w:pPr>
                        <w:rPr>
                          <w:sz w:val="15"/>
                          <w:szCs w:val="15"/>
                        </w:rPr>
                      </w:pPr>
                      <w:r w:rsidRPr="00C75AF9">
                        <w:rPr>
                          <w:sz w:val="15"/>
                          <w:szCs w:val="15"/>
                        </w:rPr>
                        <w:t>in samenspraak met de keuken waar nodig aanpassen!</w:t>
                      </w:r>
                    </w:p>
                  </w:txbxContent>
                </v:textbox>
              </v:shape>
            </w:pict>
          </mc:Fallback>
        </mc:AlternateContent>
      </w:r>
    </w:p>
    <w:p w14:paraId="0EDFBEDC" w14:textId="38A9A99B" w:rsidR="001215A6" w:rsidRDefault="001215A6" w:rsidP="003D04CF"/>
    <w:p w14:paraId="5FDC752D" w14:textId="27881F55" w:rsidR="001215A6" w:rsidRDefault="001215A6" w:rsidP="003D04CF"/>
    <w:p w14:paraId="2C26CD82" w14:textId="67A6AE98" w:rsidR="001215A6" w:rsidRDefault="001215A6" w:rsidP="003D04CF"/>
    <w:p w14:paraId="0084EA2B" w14:textId="06182B26" w:rsidR="001215A6" w:rsidRDefault="001215A6" w:rsidP="003D04CF"/>
    <w:p w14:paraId="683BF4C5" w14:textId="5F2A1618" w:rsidR="001215A6" w:rsidRDefault="001215A6" w:rsidP="003D04CF"/>
    <w:p w14:paraId="6C9E8037" w14:textId="17A9B498" w:rsidR="001215A6" w:rsidRDefault="001215A6" w:rsidP="003D04CF"/>
    <w:p w14:paraId="6481F35F" w14:textId="686280A4" w:rsidR="001215A6" w:rsidRDefault="001215A6" w:rsidP="003D04CF"/>
    <w:p w14:paraId="567A8C4D" w14:textId="6C83286E" w:rsidR="001215A6" w:rsidRPr="003D04CF" w:rsidRDefault="0095299C" w:rsidP="003D04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B0A58C7" wp14:editId="7F3483C1">
                <wp:simplePos x="0" y="0"/>
                <wp:positionH relativeFrom="column">
                  <wp:posOffset>3253105</wp:posOffset>
                </wp:positionH>
                <wp:positionV relativeFrom="paragraph">
                  <wp:posOffset>5196205</wp:posOffset>
                </wp:positionV>
                <wp:extent cx="2734945" cy="3852545"/>
                <wp:effectExtent l="0" t="0" r="8255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3852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39A22" w14:textId="628CF847" w:rsidR="00AE708C" w:rsidRPr="0095299C" w:rsidRDefault="00536323" w:rsidP="00AE708C">
                            <w:pPr>
                              <w:jc w:val="center"/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C</w:t>
                            </w:r>
                            <w:r w:rsidR="00AE708C" w:rsidRPr="0095299C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off</w:t>
                            </w:r>
                            <w:r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e</w:t>
                            </w:r>
                            <w:r w:rsidR="00AE708C" w:rsidRPr="0095299C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e &amp;</w:t>
                            </w:r>
                            <w:r w:rsidR="00B44F7E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 xml:space="preserve"> T</w:t>
                            </w:r>
                            <w:r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ea</w:t>
                            </w:r>
                          </w:p>
                          <w:p w14:paraId="685CF067" w14:textId="77777777" w:rsidR="00AE708C" w:rsidRPr="00066896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A16EE12" w14:textId="77777777" w:rsidR="00AE708C" w:rsidRPr="00066896" w:rsidRDefault="00AE708C" w:rsidP="00AE70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07F8864" w14:textId="1A5E2DFC" w:rsidR="00AE708C" w:rsidRPr="0095299C" w:rsidRDefault="00AE708C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Moretta Coffee, </w:t>
                            </w:r>
                          </w:p>
                          <w:p w14:paraId="47A05086" w14:textId="0C4F252B" w:rsidR="00AE708C" w:rsidRPr="0095299C" w:rsidRDefault="00AE708C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="00D35FB8" w:rsidRPr="0095299C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95299C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spresso </w:t>
                            </w:r>
                            <w:r w:rsidR="006F6D26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with</w:t>
                            </w:r>
                            <w:r w:rsidR="00D35FB8" w:rsidRPr="0095299C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5299C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299C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Moretta</w:t>
                            </w:r>
                            <w:proofErr w:type="spellEnd"/>
                            <w:r w:rsidR="00D35FB8" w:rsidRPr="0095299C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35FB8" w:rsidRPr="0095299C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Cavalo</w:t>
                            </w:r>
                            <w:proofErr w:type="spellEnd"/>
                            <w:r w:rsidR="00D35FB8" w:rsidRPr="0095299C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892381"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="00D35FB8"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892381"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50</w:t>
                            </w:r>
                          </w:p>
                          <w:p w14:paraId="6C3E099B" w14:textId="7AF20498" w:rsidR="00AE708C" w:rsidRPr="0095299C" w:rsidRDefault="00AE708C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Irish Coffee (</w:t>
                            </w:r>
                            <w:r w:rsid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with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Irish Whisky)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BA5DA6"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8.00</w:t>
                            </w:r>
                          </w:p>
                          <w:p w14:paraId="230372DA" w14:textId="4FF2AEAC" w:rsidR="00AE708C" w:rsidRPr="0095299C" w:rsidRDefault="00AE708C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Kiss of Fire(</w:t>
                            </w:r>
                            <w:r w:rsid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with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Cointreau</w:t>
                            </w:r>
                            <w:r w:rsid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Kahlúa)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BC3249"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="00D35FB8"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.00</w:t>
                            </w:r>
                          </w:p>
                          <w:p w14:paraId="5659CC44" w14:textId="1AA252AB" w:rsidR="00AE708C" w:rsidRPr="0095299C" w:rsidRDefault="00AE708C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Dutch Coffee (</w:t>
                            </w:r>
                            <w:r w:rsid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with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Tia Maria)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BC3249"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="00D35FB8"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.00</w:t>
                            </w:r>
                          </w:p>
                          <w:p w14:paraId="4DFE39F3" w14:textId="49534EB9" w:rsidR="00AE708C" w:rsidRPr="0095299C" w:rsidRDefault="00AE708C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French Coffee (</w:t>
                            </w:r>
                            <w:r w:rsid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with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Grand Marnier)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BA5DA6" w:rsidRPr="0095299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9.50</w:t>
                            </w:r>
                          </w:p>
                          <w:p w14:paraId="2D01F2AD" w14:textId="344C8890" w:rsidR="00AE708C" w:rsidRPr="006F6D26" w:rsidRDefault="00AE708C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panish Coffee (</w:t>
                            </w:r>
                            <w:r w:rsidR="006F6D26"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with</w:t>
                            </w:r>
                            <w:r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Licor</w:t>
                            </w:r>
                            <w:proofErr w:type="spellEnd"/>
                            <w:r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43)</w:t>
                            </w:r>
                            <w:r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BC3249"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="00D35FB8"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.00</w:t>
                            </w:r>
                          </w:p>
                          <w:p w14:paraId="3EC790B1" w14:textId="77777777" w:rsidR="00AE708C" w:rsidRPr="006F6D26" w:rsidRDefault="00AE708C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906B8D6" w14:textId="01A6ACDF" w:rsidR="00AE708C" w:rsidRPr="006F6D26" w:rsidRDefault="00AE708C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Koff</w:t>
                            </w:r>
                            <w:r w:rsidR="006F6D26"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  <w:t>2.</w:t>
                            </w:r>
                            <w:r w:rsidR="00630A50"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5</w:t>
                            </w:r>
                          </w:p>
                          <w:p w14:paraId="61ED97BF" w14:textId="37DFA3CF" w:rsidR="00AE708C" w:rsidRPr="0095299C" w:rsidRDefault="00AE708C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Espresso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  <w:t>2.</w:t>
                            </w:r>
                            <w:r w:rsidR="00630A50"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75</w:t>
                            </w:r>
                          </w:p>
                          <w:p w14:paraId="72E36874" w14:textId="4E254240" w:rsidR="00AE708C" w:rsidRPr="0095299C" w:rsidRDefault="00AE708C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Cappuccino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  <w:t>3.</w:t>
                            </w:r>
                            <w:r w:rsidR="00630A50"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14:paraId="192B23D4" w14:textId="1FCF7F46" w:rsidR="00AE708C" w:rsidRPr="0095299C" w:rsidRDefault="00BF5304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Cafe au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lai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 w:rsidR="00AE708C"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 w:rsidR="00AE708C"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 w:rsidR="00AE708C"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  <w:t>3.</w:t>
                            </w:r>
                            <w:r w:rsidR="00630A50"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14:paraId="270A2EE5" w14:textId="1176ECCB" w:rsidR="00AE708C" w:rsidRPr="0095299C" w:rsidRDefault="00AE708C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Latte </w:t>
                            </w:r>
                            <w:proofErr w:type="spellStart"/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Macchiato</w:t>
                            </w:r>
                            <w:proofErr w:type="spellEnd"/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  <w:t>4.</w:t>
                            </w:r>
                            <w:r w:rsidR="00630A50"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4CB5C77B" w14:textId="77777777" w:rsidR="00AE708C" w:rsidRPr="0095299C" w:rsidRDefault="00AE708C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74B28DAD" w14:textId="393F9893" w:rsidR="00AE708C" w:rsidRPr="0095299C" w:rsidRDefault="00AE708C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T</w:t>
                            </w:r>
                            <w:r w:rsidR="006F6D26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ea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C76919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="00C76919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Pickwick)</w:t>
                            </w:r>
                            <w:r w:rsidR="00C76919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 w:rsidR="00C76919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 w:rsidR="00947DB6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2</w:t>
                            </w:r>
                            <w:r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.</w:t>
                            </w:r>
                            <w:r w:rsidR="00630A50" w:rsidRPr="0095299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75</w:t>
                            </w:r>
                          </w:p>
                          <w:p w14:paraId="00F21771" w14:textId="098C07F4" w:rsidR="00AE708C" w:rsidRPr="002E3D2F" w:rsidRDefault="006F6D26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3D2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Fresh mint tea</w:t>
                            </w:r>
                            <w:r w:rsidRPr="002E3D2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AE708C" w:rsidRPr="002E3D2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AE708C" w:rsidRPr="002E3D2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AE708C" w:rsidRPr="002E3D2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  <w:t>3.</w:t>
                            </w:r>
                            <w:r w:rsidR="00630A50" w:rsidRPr="002E3D2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50</w:t>
                            </w:r>
                          </w:p>
                          <w:p w14:paraId="627A0B9C" w14:textId="77777777" w:rsidR="00AE708C" w:rsidRPr="002E3D2F" w:rsidRDefault="00AE708C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7D48B9B" w14:textId="48F4EB58" w:rsidR="00C3719D" w:rsidRPr="002E3D2F" w:rsidRDefault="00AE708C" w:rsidP="00AE708C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3D2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Bonbons </w:t>
                            </w:r>
                            <w:r w:rsidR="006F6D26" w:rsidRPr="002E3D2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f</w:t>
                            </w:r>
                            <w:r w:rsidRPr="002E3D2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Pierre, </w:t>
                            </w:r>
                            <w:r w:rsidR="002E3D2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each</w:t>
                            </w:r>
                            <w:r w:rsidRPr="002E3D2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2E3D2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  <w:t>1.</w:t>
                            </w:r>
                            <w:r w:rsidR="00BA5DA6" w:rsidRPr="002E3D2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58C7" id="Tekstvak 15" o:spid="_x0000_s1033" type="#_x0000_t202" style="position:absolute;margin-left:256.15pt;margin-top:409.15pt;width:215.35pt;height:303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" fillcolor="white [3201]" stroked="f" strokeweight=".5pt">
                <v:textbox>
                  <w:txbxContent>
                    <w:p w14:paraId="5DA39A22" w14:textId="628CF847" w:rsidR="00AE708C" w:rsidRPr="0095299C" w:rsidRDefault="00536323" w:rsidP="00AE708C">
                      <w:pPr>
                        <w:jc w:val="center"/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C</w:t>
                      </w:r>
                      <w:r w:rsidR="00AE708C" w:rsidRPr="0095299C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off</w:t>
                      </w:r>
                      <w:r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e</w:t>
                      </w:r>
                      <w:r w:rsidR="00AE708C" w:rsidRPr="0095299C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e &amp;</w:t>
                      </w:r>
                      <w:r w:rsidR="00B44F7E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 xml:space="preserve"> T</w:t>
                      </w:r>
                      <w:r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ea</w:t>
                      </w:r>
                    </w:p>
                    <w:p w14:paraId="685CF067" w14:textId="77777777" w:rsidR="00AE708C" w:rsidRPr="00066896" w:rsidRDefault="00AE708C" w:rsidP="00AE708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A16EE12" w14:textId="77777777" w:rsidR="00AE708C" w:rsidRPr="00066896" w:rsidRDefault="00AE708C" w:rsidP="00AE70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07F8864" w14:textId="1A5E2DFC" w:rsidR="00AE708C" w:rsidRPr="0095299C" w:rsidRDefault="00AE708C" w:rsidP="00AE708C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Moretta Coffee, </w:t>
                      </w:r>
                    </w:p>
                    <w:p w14:paraId="47A05086" w14:textId="0C4F252B" w:rsidR="00AE708C" w:rsidRPr="0095299C" w:rsidRDefault="00AE708C" w:rsidP="00AE708C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="00D35FB8" w:rsidRPr="0095299C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95299C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spresso </w:t>
                      </w:r>
                      <w:r w:rsidR="006F6D26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with</w:t>
                      </w:r>
                      <w:r w:rsidR="00D35FB8" w:rsidRPr="0095299C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5299C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5299C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Moretta</w:t>
                      </w:r>
                      <w:proofErr w:type="spellEnd"/>
                      <w:r w:rsidR="00D35FB8" w:rsidRPr="0095299C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D35FB8" w:rsidRPr="0095299C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Cavalo</w:t>
                      </w:r>
                      <w:proofErr w:type="spellEnd"/>
                      <w:r w:rsidR="00D35FB8" w:rsidRPr="0095299C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ab/>
                      </w:r>
                      <w:r w:rsidR="00892381"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9</w:t>
                      </w:r>
                      <w:r w:rsidR="00D35FB8"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892381"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50</w:t>
                      </w:r>
                    </w:p>
                    <w:p w14:paraId="6C3E099B" w14:textId="7AF20498" w:rsidR="00AE708C" w:rsidRPr="0095299C" w:rsidRDefault="00AE708C" w:rsidP="00AE708C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Irish Coffee (</w:t>
                      </w:r>
                      <w:r w:rsid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with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Irish Whisky)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  <w:t xml:space="preserve"> 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</w:r>
                      <w:r w:rsidR="00BA5DA6"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8.00</w:t>
                      </w:r>
                    </w:p>
                    <w:p w14:paraId="230372DA" w14:textId="4FF2AEAC" w:rsidR="00AE708C" w:rsidRPr="0095299C" w:rsidRDefault="00AE708C" w:rsidP="00AE708C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Kiss of Fire(</w:t>
                      </w:r>
                      <w:r w:rsid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with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Cointreau</w:t>
                      </w:r>
                      <w:r w:rsid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/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Kahlúa)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</w:r>
                      <w:r w:rsidR="00BC3249"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8</w:t>
                      </w:r>
                      <w:r w:rsidR="00D35FB8"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.00</w:t>
                      </w:r>
                    </w:p>
                    <w:p w14:paraId="5659CC44" w14:textId="1AA252AB" w:rsidR="00AE708C" w:rsidRPr="0095299C" w:rsidRDefault="00AE708C" w:rsidP="00AE708C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Dutch Coffee (</w:t>
                      </w:r>
                      <w:r w:rsid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with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Tia Maria)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  <w:t xml:space="preserve"> 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</w:r>
                      <w:r w:rsidR="00BC3249"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8</w:t>
                      </w:r>
                      <w:r w:rsidR="00D35FB8"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.00</w:t>
                      </w:r>
                    </w:p>
                    <w:p w14:paraId="4DFE39F3" w14:textId="49534EB9" w:rsidR="00AE708C" w:rsidRPr="0095299C" w:rsidRDefault="00AE708C" w:rsidP="00AE708C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French Coffee (</w:t>
                      </w:r>
                      <w:r w:rsid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with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Grand Marnier)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</w:r>
                      <w:r w:rsidR="00BA5DA6" w:rsidRPr="0095299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9.50</w:t>
                      </w:r>
                    </w:p>
                    <w:p w14:paraId="2D01F2AD" w14:textId="344C8890" w:rsidR="00AE708C" w:rsidRPr="006F6D26" w:rsidRDefault="00AE708C" w:rsidP="00AE708C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panish Coffee (</w:t>
                      </w:r>
                      <w:r w:rsidR="006F6D26"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with</w:t>
                      </w:r>
                      <w:r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Licor</w:t>
                      </w:r>
                      <w:proofErr w:type="spellEnd"/>
                      <w:r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43)</w:t>
                      </w:r>
                      <w:r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</w:r>
                      <w:r w:rsidR="00BC3249"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8</w:t>
                      </w:r>
                      <w:r w:rsidR="00D35FB8"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.00</w:t>
                      </w:r>
                    </w:p>
                    <w:p w14:paraId="3EC790B1" w14:textId="77777777" w:rsidR="00AE708C" w:rsidRPr="006F6D26" w:rsidRDefault="00AE708C" w:rsidP="00AE708C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0906B8D6" w14:textId="01A6ACDF" w:rsidR="00AE708C" w:rsidRPr="006F6D26" w:rsidRDefault="00AE708C" w:rsidP="00AE708C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Koff</w:t>
                      </w:r>
                      <w:r w:rsidR="006F6D26"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e</w:t>
                      </w:r>
                      <w:proofErr w:type="spellEnd"/>
                      <w:r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  <w:t xml:space="preserve"> </w:t>
                      </w:r>
                      <w:r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  <w:t>2.</w:t>
                      </w:r>
                      <w:r w:rsidR="00630A50"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5</w:t>
                      </w:r>
                    </w:p>
                    <w:p w14:paraId="61ED97BF" w14:textId="37DFA3CF" w:rsidR="00AE708C" w:rsidRPr="0095299C" w:rsidRDefault="00AE708C" w:rsidP="00AE708C">
                      <w:pPr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>Espresso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  <w:t>2.</w:t>
                      </w:r>
                      <w:r w:rsidR="00630A50" w:rsidRPr="0095299C">
                        <w:rPr>
                          <w:rFonts w:ascii="Abadi" w:hAnsi="Abadi"/>
                          <w:sz w:val="22"/>
                          <w:szCs w:val="22"/>
                        </w:rPr>
                        <w:t>75</w:t>
                      </w:r>
                    </w:p>
                    <w:p w14:paraId="72E36874" w14:textId="4E254240" w:rsidR="00AE708C" w:rsidRPr="0095299C" w:rsidRDefault="00AE708C" w:rsidP="00AE708C">
                      <w:pPr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>Cappuccino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  <w:t>3.</w:t>
                      </w:r>
                      <w:r w:rsidR="00630A50" w:rsidRPr="0095299C">
                        <w:rPr>
                          <w:rFonts w:ascii="Abadi" w:hAnsi="Abadi"/>
                          <w:sz w:val="22"/>
                          <w:szCs w:val="22"/>
                        </w:rPr>
                        <w:t>25</w:t>
                      </w:r>
                    </w:p>
                    <w:p w14:paraId="192B23D4" w14:textId="1FCF7F46" w:rsidR="00AE708C" w:rsidRPr="0095299C" w:rsidRDefault="00BF5304" w:rsidP="00AE708C">
                      <w:pPr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Cafe au </w:t>
                      </w:r>
                      <w:proofErr w:type="spellStart"/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lait</w:t>
                      </w:r>
                      <w:proofErr w:type="spellEnd"/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 w:rsidR="00AE708C" w:rsidRPr="0095299C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 w:rsidR="00AE708C" w:rsidRPr="0095299C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 w:rsidR="00AE708C" w:rsidRPr="0095299C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  <w:t>3.</w:t>
                      </w:r>
                      <w:r w:rsidR="00630A50" w:rsidRPr="0095299C">
                        <w:rPr>
                          <w:rFonts w:ascii="Abadi" w:hAnsi="Abadi"/>
                          <w:sz w:val="22"/>
                          <w:szCs w:val="22"/>
                        </w:rPr>
                        <w:t>25</w:t>
                      </w:r>
                    </w:p>
                    <w:p w14:paraId="270A2EE5" w14:textId="1176ECCB" w:rsidR="00AE708C" w:rsidRPr="0095299C" w:rsidRDefault="00AE708C" w:rsidP="00AE708C">
                      <w:pPr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Latte </w:t>
                      </w:r>
                      <w:proofErr w:type="spellStart"/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>Macchiato</w:t>
                      </w:r>
                      <w:proofErr w:type="spellEnd"/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  <w:t>4.</w:t>
                      </w:r>
                      <w:r w:rsidR="00630A50" w:rsidRPr="0095299C">
                        <w:rPr>
                          <w:rFonts w:ascii="Abadi" w:hAnsi="Abadi"/>
                          <w:sz w:val="22"/>
                          <w:szCs w:val="22"/>
                        </w:rPr>
                        <w:t>50</w:t>
                      </w:r>
                    </w:p>
                    <w:p w14:paraId="4CB5C77B" w14:textId="77777777" w:rsidR="00AE708C" w:rsidRPr="0095299C" w:rsidRDefault="00AE708C" w:rsidP="00AE708C">
                      <w:pPr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74B28DAD" w14:textId="393F9893" w:rsidR="00AE708C" w:rsidRPr="0095299C" w:rsidRDefault="00AE708C" w:rsidP="00AE708C">
                      <w:pPr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>T</w:t>
                      </w:r>
                      <w:r w:rsidR="006F6D26">
                        <w:rPr>
                          <w:rFonts w:ascii="Abadi" w:hAnsi="Abadi"/>
                          <w:sz w:val="22"/>
                          <w:szCs w:val="22"/>
                        </w:rPr>
                        <w:t>ea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C76919">
                        <w:rPr>
                          <w:rFonts w:ascii="Abadi" w:hAnsi="Abadi"/>
                          <w:sz w:val="22"/>
                          <w:szCs w:val="22"/>
                        </w:rPr>
                        <w:t>from</w:t>
                      </w:r>
                      <w:proofErr w:type="spellEnd"/>
                      <w:r w:rsidR="00C76919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Pickwick)</w:t>
                      </w:r>
                      <w:r w:rsidR="00C76919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 w:rsidR="00C76919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 w:rsidR="00947DB6">
                        <w:rPr>
                          <w:rFonts w:ascii="Abadi" w:hAnsi="Abadi"/>
                          <w:sz w:val="22"/>
                          <w:szCs w:val="22"/>
                        </w:rPr>
                        <w:t>2</w:t>
                      </w:r>
                      <w:r w:rsidRPr="0095299C">
                        <w:rPr>
                          <w:rFonts w:ascii="Abadi" w:hAnsi="Abadi"/>
                          <w:sz w:val="22"/>
                          <w:szCs w:val="22"/>
                        </w:rPr>
                        <w:t>.</w:t>
                      </w:r>
                      <w:r w:rsidR="00630A50" w:rsidRPr="0095299C">
                        <w:rPr>
                          <w:rFonts w:ascii="Abadi" w:hAnsi="Abadi"/>
                          <w:sz w:val="22"/>
                          <w:szCs w:val="22"/>
                        </w:rPr>
                        <w:t>75</w:t>
                      </w:r>
                    </w:p>
                    <w:p w14:paraId="00F21771" w14:textId="098C07F4" w:rsidR="00AE708C" w:rsidRPr="002E3D2F" w:rsidRDefault="006F6D26" w:rsidP="00AE708C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2E3D2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Fresh mint tea</w:t>
                      </w:r>
                      <w:r w:rsidRPr="002E3D2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</w:r>
                      <w:r w:rsidR="00AE708C" w:rsidRPr="002E3D2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  <w:t xml:space="preserve"> </w:t>
                      </w:r>
                      <w:r w:rsidR="00AE708C" w:rsidRPr="002E3D2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</w:r>
                      <w:r w:rsidR="00AE708C" w:rsidRPr="002E3D2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  <w:t>3.</w:t>
                      </w:r>
                      <w:r w:rsidR="00630A50" w:rsidRPr="002E3D2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50</w:t>
                      </w:r>
                    </w:p>
                    <w:p w14:paraId="627A0B9C" w14:textId="77777777" w:rsidR="00AE708C" w:rsidRPr="002E3D2F" w:rsidRDefault="00AE708C" w:rsidP="00AE708C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67D48B9B" w14:textId="48F4EB58" w:rsidR="00C3719D" w:rsidRPr="002E3D2F" w:rsidRDefault="00AE708C" w:rsidP="00AE708C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2E3D2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Bonbons </w:t>
                      </w:r>
                      <w:r w:rsidR="006F6D26" w:rsidRPr="002E3D2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f</w:t>
                      </w:r>
                      <w:r w:rsidRPr="002E3D2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Pierre, </w:t>
                      </w:r>
                      <w:r w:rsidR="002E3D2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each</w:t>
                      </w:r>
                      <w:r w:rsidRPr="002E3D2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2E3D2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  <w:t>1.</w:t>
                      </w:r>
                      <w:r w:rsidR="00BA5DA6" w:rsidRPr="002E3D2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6308E6C" wp14:editId="6D3AFF94">
                <wp:simplePos x="0" y="0"/>
                <wp:positionH relativeFrom="column">
                  <wp:posOffset>-461645</wp:posOffset>
                </wp:positionH>
                <wp:positionV relativeFrom="paragraph">
                  <wp:posOffset>5196205</wp:posOffset>
                </wp:positionV>
                <wp:extent cx="3192780" cy="3807460"/>
                <wp:effectExtent l="0" t="0" r="7620" b="254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380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727E9" w14:textId="080963E7" w:rsidR="00AE708C" w:rsidRPr="007C7146" w:rsidRDefault="0095299C" w:rsidP="00AE708C">
                            <w:pPr>
                              <w:jc w:val="center"/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C7146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D</w:t>
                            </w:r>
                            <w:r w:rsidR="00AE708C" w:rsidRPr="007C7146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esserts</w:t>
                            </w:r>
                          </w:p>
                          <w:p w14:paraId="1112D7E2" w14:textId="354AF388" w:rsidR="00AE708C" w:rsidRPr="007C7146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109AA7" w14:textId="77777777" w:rsidR="00372124" w:rsidRDefault="0048488A" w:rsidP="0008537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6E7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Chocolate </w:t>
                            </w:r>
                            <w:r w:rsidR="00A55721" w:rsidRPr="00716E7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fondue </w:t>
                            </w:r>
                            <w:r w:rsidRPr="00716E7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with fresh fruit, </w:t>
                            </w:r>
                            <w:r w:rsidR="00716E79" w:rsidRPr="00716E7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biscuits, </w:t>
                            </w:r>
                          </w:p>
                          <w:p w14:paraId="6A2BEFBE" w14:textId="75501514" w:rsidR="00AE708C" w:rsidRPr="00716E79" w:rsidRDefault="00716E79" w:rsidP="0008537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6E7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nd ma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rs</w:t>
                            </w:r>
                            <w:r w:rsidR="007F796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h 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mellows</w:t>
                            </w:r>
                            <w:r w:rsidR="00C23700" w:rsidRPr="00716E7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E708C" w:rsidRPr="00716E7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8D0775" w:rsidRPr="00716E7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.50</w:t>
                            </w:r>
                          </w:p>
                          <w:p w14:paraId="1AF0C275" w14:textId="24E54117" w:rsidR="00AE708C" w:rsidRPr="00716E79" w:rsidRDefault="00AE708C" w:rsidP="00AE708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BFA56AB" w14:textId="5AC5B7AA" w:rsidR="00AE708C" w:rsidRPr="004F3303" w:rsidRDefault="002D4112" w:rsidP="00AE708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33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Panna cotta </w:t>
                            </w:r>
                            <w:r w:rsidR="00716E79" w:rsidRPr="004F33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of </w:t>
                            </w:r>
                            <w:r w:rsidR="00EA07DF" w:rsidRPr="004F33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oconut, vanill</w:t>
                            </w:r>
                            <w:r w:rsid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EA07DF" w:rsidRPr="004F33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-ice</w:t>
                            </w:r>
                            <w:r w:rsid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A07DF" w:rsidRPr="004F33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ream , passion</w:t>
                            </w:r>
                            <w:r w:rsidR="004F3303" w:rsidRPr="004F33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fruit-mango coulis and crea</w:t>
                            </w:r>
                            <w:r w:rsidR="004F33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="00DD048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E708C" w:rsidRPr="004F33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="001A2421" w:rsidRPr="004F33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.75</w:t>
                            </w:r>
                          </w:p>
                          <w:p w14:paraId="0DDBB2A5" w14:textId="77777777" w:rsidR="00AE708C" w:rsidRPr="004F3303" w:rsidRDefault="00AE708C" w:rsidP="00AE708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A74779D" w14:textId="64A14B37" w:rsidR="006727D6" w:rsidRPr="000920FD" w:rsidRDefault="00612D7A" w:rsidP="00AE708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Dessert </w:t>
                            </w:r>
                            <w:r w:rsidR="000920FD" w:rsidRP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f</w:t>
                            </w:r>
                            <w:r w:rsidRP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A6CDD" w:rsidRP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Espresso</w:t>
                            </w:r>
                            <w:r w:rsidR="006727D6" w:rsidRP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6A6CDD" w:rsidRP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6CDD" w:rsidRP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Licor</w:t>
                            </w:r>
                            <w:proofErr w:type="spellEnd"/>
                            <w:r w:rsidR="006A6CDD" w:rsidRP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43 </w:t>
                            </w:r>
                            <w:r w:rsidR="000920FD" w:rsidRP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n</w:t>
                            </w:r>
                            <w:r w:rsid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</w:p>
                          <w:p w14:paraId="40611339" w14:textId="7BFD2795" w:rsidR="00AE708C" w:rsidRPr="000920FD" w:rsidRDefault="000920FD" w:rsidP="00AE708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6A6CDD" w:rsidRP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ra</w:t>
                            </w:r>
                            <w:r w:rsidR="00AE2D25" w:rsidRP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6A6CDD" w:rsidRP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iatella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ice cream</w:t>
                            </w:r>
                            <w:r w:rsidR="00AE708C" w:rsidRP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6A6CDD" w:rsidRPr="000920F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.50</w:t>
                            </w:r>
                          </w:p>
                          <w:p w14:paraId="672B3CC8" w14:textId="77777777" w:rsidR="00AE708C" w:rsidRPr="000920FD" w:rsidRDefault="00AE708C" w:rsidP="00AE708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0C7C503" w14:textId="2900D570" w:rsidR="00AE708C" w:rsidRPr="007C7146" w:rsidRDefault="00AE708C" w:rsidP="00AE708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oupe ‘</w:t>
                            </w:r>
                            <w:r w:rsidR="00617B79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e Engel’:</w:t>
                            </w:r>
                          </w:p>
                          <w:p w14:paraId="2160D5AD" w14:textId="2DE14552" w:rsidR="00AE708C" w:rsidRPr="0050537E" w:rsidRDefault="00AE708C" w:rsidP="00AE708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537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vanill</w:t>
                            </w:r>
                            <w:r w:rsidR="000920FD" w:rsidRPr="0050537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50537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="00A9734B" w:rsidRPr="0050537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0920FD" w:rsidRPr="0050537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each</w:t>
                            </w:r>
                            <w:r w:rsidRPr="0050537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="000920FD" w:rsidRPr="0050537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nd</w:t>
                            </w:r>
                            <w:r w:rsidRPr="0050537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920FD" w:rsidRPr="0050537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herry ice cream with strawberry sauce</w:t>
                            </w:r>
                            <w:r w:rsidR="0050537E" w:rsidRPr="0050537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 f</w:t>
                            </w:r>
                            <w:r w:rsidR="0050537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resh fruit and cream</w:t>
                            </w:r>
                            <w:r w:rsidRPr="0050537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8E1B85" w:rsidRPr="0050537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8.50</w:t>
                            </w:r>
                          </w:p>
                          <w:p w14:paraId="1AF21927" w14:textId="25FFDF7C" w:rsidR="00AE708C" w:rsidRPr="0050537E" w:rsidRDefault="00AE708C" w:rsidP="00AE708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7B55D63" w14:textId="77777777" w:rsidR="00AE708C" w:rsidRPr="007C7146" w:rsidRDefault="00AE708C" w:rsidP="00AE708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‘Dame blanche Engel style’:</w:t>
                            </w:r>
                          </w:p>
                          <w:p w14:paraId="54BBB5B3" w14:textId="2A3EC0F8" w:rsidR="00AE708C" w:rsidRPr="00F62648" w:rsidRDefault="00AE708C" w:rsidP="00AE708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vanill</w:t>
                            </w:r>
                            <w:r w:rsidR="0050537E" w:rsidRP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-, w</w:t>
                            </w:r>
                            <w:r w:rsidR="0050537E" w:rsidRP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hite</w:t>
                            </w:r>
                            <w:r w:rsidRP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chocola</w:t>
                            </w:r>
                            <w:r w:rsidR="0050537E" w:rsidRP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e- </w:t>
                            </w:r>
                            <w:r w:rsidR="0050537E" w:rsidRP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nd</w:t>
                            </w:r>
                            <w:r w:rsidRP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chocola</w:t>
                            </w:r>
                            <w:r w:rsidR="0050537E" w:rsidRP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e </w:t>
                            </w:r>
                            <w:r w:rsidR="0050537E" w:rsidRP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ice cream</w:t>
                            </w:r>
                            <w:r w:rsidR="00F62648" w:rsidRP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with </w:t>
                            </w:r>
                            <w:r w:rsid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a warm chocolate sauce and cream </w:t>
                            </w:r>
                            <w:r w:rsidRP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="00D35FB8" w:rsidRP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8.</w:t>
                            </w:r>
                            <w:r w:rsidR="00FB5F5B" w:rsidRPr="00F6264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50</w:t>
                            </w:r>
                          </w:p>
                          <w:p w14:paraId="4F5E8FE0" w14:textId="642D4E25" w:rsidR="00AE708C" w:rsidRPr="00F62648" w:rsidRDefault="00AE708C" w:rsidP="00AE708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C9FCE2B" w14:textId="77777777" w:rsidR="006F6D26" w:rsidRDefault="00F62648" w:rsidP="00AE708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C7B2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Cheeseboard with various </w:t>
                            </w:r>
                            <w:r w:rsidR="009C7B25" w:rsidRPr="009C7B2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heeses and</w:t>
                            </w:r>
                          </w:p>
                          <w:p w14:paraId="246D38A5" w14:textId="1BD2AF67" w:rsidR="00C3719D" w:rsidRPr="006F6D26" w:rsidRDefault="009C7B25" w:rsidP="00AE708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C7B2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7B2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vig</w:t>
                            </w:r>
                            <w:proofErr w:type="spellEnd"/>
                            <w:r w:rsidRPr="009C7B2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br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ead</w:t>
                            </w:r>
                            <w:r w:rsidR="00AE708C"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FB5F5B" w:rsidRPr="006F6D2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12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8E6C" id="Tekstvak 14" o:spid="_x0000_s1034" type="#_x0000_t202" style="position:absolute;margin-left:-36.35pt;margin-top:409.15pt;width:251.4pt;height:299.8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" fillcolor="white [3201]" stroked="f" strokeweight=".5pt">
                <v:textbox>
                  <w:txbxContent>
                    <w:p w14:paraId="398727E9" w14:textId="080963E7" w:rsidR="00AE708C" w:rsidRPr="007C7146" w:rsidRDefault="0095299C" w:rsidP="00AE708C">
                      <w:pPr>
                        <w:jc w:val="center"/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7C7146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D</w:t>
                      </w:r>
                      <w:r w:rsidR="00AE708C" w:rsidRPr="007C7146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esserts</w:t>
                      </w:r>
                    </w:p>
                    <w:p w14:paraId="1112D7E2" w14:textId="354AF388" w:rsidR="00AE708C" w:rsidRPr="007C7146" w:rsidRDefault="00AE708C" w:rsidP="00AE708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5109AA7" w14:textId="77777777" w:rsidR="00372124" w:rsidRDefault="0048488A" w:rsidP="0008537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716E7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Chocolate </w:t>
                      </w:r>
                      <w:r w:rsidR="00A55721" w:rsidRPr="00716E7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fondue </w:t>
                      </w:r>
                      <w:r w:rsidRPr="00716E7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with fresh fruit, </w:t>
                      </w:r>
                      <w:r w:rsidR="00716E79" w:rsidRPr="00716E7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biscuits, </w:t>
                      </w:r>
                    </w:p>
                    <w:p w14:paraId="6A2BEFBE" w14:textId="75501514" w:rsidR="00AE708C" w:rsidRPr="00716E79" w:rsidRDefault="00716E79" w:rsidP="0008537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716E7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nd ma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rs</w:t>
                      </w:r>
                      <w:r w:rsidR="007F796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h 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mellows</w:t>
                      </w:r>
                      <w:r w:rsidR="00C23700" w:rsidRPr="00716E7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E708C" w:rsidRPr="00716E7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8D0775" w:rsidRPr="00716E7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.50</w:t>
                      </w:r>
                    </w:p>
                    <w:p w14:paraId="1AF0C275" w14:textId="24E54117" w:rsidR="00AE708C" w:rsidRPr="00716E79" w:rsidRDefault="00AE708C" w:rsidP="00AE708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3BFA56AB" w14:textId="5AC5B7AA" w:rsidR="00AE708C" w:rsidRPr="004F3303" w:rsidRDefault="002D4112" w:rsidP="00AE708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4F33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Panna cotta </w:t>
                      </w:r>
                      <w:r w:rsidR="00716E79" w:rsidRPr="004F33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of </w:t>
                      </w:r>
                      <w:r w:rsidR="00EA07DF" w:rsidRPr="004F33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oconut, vanill</w:t>
                      </w:r>
                      <w:r w:rsid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EA07DF" w:rsidRPr="004F33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-ice</w:t>
                      </w:r>
                      <w:r w:rsid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A07DF" w:rsidRPr="004F33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ream , passion</w:t>
                      </w:r>
                      <w:r w:rsidR="004F3303" w:rsidRPr="004F33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fruit-mango coulis and crea</w:t>
                      </w:r>
                      <w:r w:rsidR="004F33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m</w:t>
                      </w:r>
                      <w:r w:rsidR="00DD048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E708C" w:rsidRPr="004F33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="001A2421" w:rsidRPr="004F33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.75</w:t>
                      </w:r>
                    </w:p>
                    <w:p w14:paraId="0DDBB2A5" w14:textId="77777777" w:rsidR="00AE708C" w:rsidRPr="004F3303" w:rsidRDefault="00AE708C" w:rsidP="00AE708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2A74779D" w14:textId="64A14B37" w:rsidR="006727D6" w:rsidRPr="000920FD" w:rsidRDefault="00612D7A" w:rsidP="00AE708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Dessert </w:t>
                      </w:r>
                      <w:r w:rsidR="000920FD" w:rsidRP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f</w:t>
                      </w:r>
                      <w:r w:rsidRP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A6CDD" w:rsidRP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Espresso</w:t>
                      </w:r>
                      <w:r w:rsidR="006727D6" w:rsidRP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6A6CDD" w:rsidRP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6A6CDD" w:rsidRP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Licor</w:t>
                      </w:r>
                      <w:proofErr w:type="spellEnd"/>
                      <w:r w:rsidR="006A6CDD" w:rsidRP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43 </w:t>
                      </w:r>
                      <w:r w:rsidR="000920FD" w:rsidRP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n</w:t>
                      </w:r>
                      <w:r w:rsid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d</w:t>
                      </w:r>
                    </w:p>
                    <w:p w14:paraId="40611339" w14:textId="7BFD2795" w:rsidR="00AE708C" w:rsidRPr="000920FD" w:rsidRDefault="000920FD" w:rsidP="00AE708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6A6CDD" w:rsidRP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ra</w:t>
                      </w:r>
                      <w:r w:rsidR="00AE2D25" w:rsidRP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6A6CDD" w:rsidRP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iatella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ice cream</w:t>
                      </w:r>
                      <w:r w:rsidR="00AE708C" w:rsidRP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6A6CDD" w:rsidRPr="000920F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.50</w:t>
                      </w:r>
                    </w:p>
                    <w:p w14:paraId="672B3CC8" w14:textId="77777777" w:rsidR="00AE708C" w:rsidRPr="000920FD" w:rsidRDefault="00AE708C" w:rsidP="00AE708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00C7C503" w14:textId="2900D570" w:rsidR="00AE708C" w:rsidRPr="007C7146" w:rsidRDefault="00AE708C" w:rsidP="00AE708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oupe ‘</w:t>
                      </w:r>
                      <w:r w:rsidR="00617B79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D</w:t>
                      </w:r>
                      <w:r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e Engel’:</w:t>
                      </w:r>
                    </w:p>
                    <w:p w14:paraId="2160D5AD" w14:textId="2DE14552" w:rsidR="00AE708C" w:rsidRPr="0050537E" w:rsidRDefault="00AE708C" w:rsidP="00AE708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50537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vanill</w:t>
                      </w:r>
                      <w:r w:rsidR="000920FD" w:rsidRPr="0050537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50537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r w:rsidR="00A9734B" w:rsidRPr="0050537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p</w:t>
                      </w:r>
                      <w:r w:rsidR="000920FD" w:rsidRPr="0050537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each</w:t>
                      </w:r>
                      <w:r w:rsidRPr="0050537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r w:rsidR="000920FD" w:rsidRPr="0050537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nd</w:t>
                      </w:r>
                      <w:r w:rsidRPr="0050537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920FD" w:rsidRPr="0050537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herry ice cream with strawberry sauce</w:t>
                      </w:r>
                      <w:r w:rsidR="0050537E" w:rsidRPr="0050537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 f</w:t>
                      </w:r>
                      <w:r w:rsidR="0050537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resh fruit and cream</w:t>
                      </w:r>
                      <w:r w:rsidRPr="0050537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8E1B85" w:rsidRPr="0050537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8.50</w:t>
                      </w:r>
                    </w:p>
                    <w:p w14:paraId="1AF21927" w14:textId="25FFDF7C" w:rsidR="00AE708C" w:rsidRPr="0050537E" w:rsidRDefault="00AE708C" w:rsidP="00AE708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77B55D63" w14:textId="77777777" w:rsidR="00AE708C" w:rsidRPr="007C7146" w:rsidRDefault="00AE708C" w:rsidP="00AE708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‘Dame blanche Engel style’:</w:t>
                      </w:r>
                    </w:p>
                    <w:p w14:paraId="54BBB5B3" w14:textId="2A3EC0F8" w:rsidR="00AE708C" w:rsidRPr="00F62648" w:rsidRDefault="00AE708C" w:rsidP="00AE708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vanill</w:t>
                      </w:r>
                      <w:r w:rsidR="0050537E" w:rsidRP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-, w</w:t>
                      </w:r>
                      <w:r w:rsidR="0050537E" w:rsidRP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hite</w:t>
                      </w:r>
                      <w:r w:rsidRP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chocola</w:t>
                      </w:r>
                      <w:r w:rsidR="0050537E" w:rsidRP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e- </w:t>
                      </w:r>
                      <w:r w:rsidR="0050537E" w:rsidRP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nd</w:t>
                      </w:r>
                      <w:r w:rsidRP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chocola</w:t>
                      </w:r>
                      <w:r w:rsidR="0050537E" w:rsidRP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e </w:t>
                      </w:r>
                      <w:r w:rsidR="0050537E" w:rsidRP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ice cream</w:t>
                      </w:r>
                      <w:r w:rsidR="00F62648" w:rsidRP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with </w:t>
                      </w:r>
                      <w:r w:rsid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a warm chocolate sauce and cream </w:t>
                      </w:r>
                      <w:r w:rsidRP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="00D35FB8" w:rsidRP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8.</w:t>
                      </w:r>
                      <w:r w:rsidR="00FB5F5B" w:rsidRPr="00F6264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50</w:t>
                      </w:r>
                    </w:p>
                    <w:p w14:paraId="4F5E8FE0" w14:textId="642D4E25" w:rsidR="00AE708C" w:rsidRPr="00F62648" w:rsidRDefault="00AE708C" w:rsidP="00AE708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7C9FCE2B" w14:textId="77777777" w:rsidR="006F6D26" w:rsidRDefault="00F62648" w:rsidP="00AE708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9C7B2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Cheeseboard with various </w:t>
                      </w:r>
                      <w:r w:rsidR="009C7B25" w:rsidRPr="009C7B2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heeses and</w:t>
                      </w:r>
                    </w:p>
                    <w:p w14:paraId="246D38A5" w14:textId="1BD2AF67" w:rsidR="00C3719D" w:rsidRPr="006F6D26" w:rsidRDefault="009C7B25" w:rsidP="00AE708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9C7B2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C7B2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vig</w:t>
                      </w:r>
                      <w:proofErr w:type="spellEnd"/>
                      <w:r w:rsidRPr="009C7B2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br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ead</w:t>
                      </w:r>
                      <w:r w:rsidR="00AE708C"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FB5F5B" w:rsidRPr="006F6D2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12.50</w:t>
                      </w:r>
                    </w:p>
                  </w:txbxContent>
                </v:textbox>
              </v:shape>
            </w:pict>
          </mc:Fallback>
        </mc:AlternateContent>
      </w:r>
      <w:r w:rsidR="002439E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B40F69D" wp14:editId="1929762C">
                <wp:simplePos x="0" y="0"/>
                <wp:positionH relativeFrom="column">
                  <wp:posOffset>-414020</wp:posOffset>
                </wp:positionH>
                <wp:positionV relativeFrom="paragraph">
                  <wp:posOffset>786130</wp:posOffset>
                </wp:positionV>
                <wp:extent cx="6610350" cy="3695700"/>
                <wp:effectExtent l="0" t="0" r="0" b="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5F1DE" w14:textId="1A52CA2A" w:rsidR="007E4CCD" w:rsidRPr="007C7146" w:rsidRDefault="00B44F7E" w:rsidP="007E4CCD">
                            <w:pPr>
                              <w:jc w:val="center"/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C7146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K</w:t>
                            </w:r>
                            <w:r w:rsidR="007E4CCD" w:rsidRPr="007C7146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ids menu</w:t>
                            </w:r>
                          </w:p>
                          <w:p w14:paraId="617CA52F" w14:textId="05D9F9A8" w:rsidR="007E4CCD" w:rsidRPr="007C7146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64B65FE" w14:textId="77777777" w:rsidR="007E4CCD" w:rsidRPr="007C7146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2CCAD83" w14:textId="5D38C3F2" w:rsidR="007E4CCD" w:rsidRPr="00781A80" w:rsidRDefault="00BC1BEB" w:rsidP="005D5659">
                            <w:pPr>
                              <w:jc w:val="center"/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1A80"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tarters</w:t>
                            </w:r>
                            <w:r w:rsidR="007E4CCD" w:rsidRPr="00781A8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E4CCD" w:rsidRPr="00781A80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B52AD7" w:rsidRPr="00781A80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children’s portion</w:t>
                            </w:r>
                            <w:r w:rsidR="007E4CCD" w:rsidRPr="00781A80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51294897" w14:textId="52C11AC1" w:rsidR="007E4CCD" w:rsidRPr="00781A80" w:rsidRDefault="00781A80" w:rsidP="007E4CC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1A8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ream of tomato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81A8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oup w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781A8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h a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dash of cream</w:t>
                            </w:r>
                            <w:r w:rsidR="005D5659" w:rsidRPr="00781A8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</w:t>
                            </w:r>
                            <w:r w:rsidR="007E4CCD" w:rsidRPr="00781A8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04A2D" w:rsidRPr="00781A8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4.00</w:t>
                            </w:r>
                          </w:p>
                          <w:p w14:paraId="37D2A611" w14:textId="77777777" w:rsidR="007E4CCD" w:rsidRPr="00781A80" w:rsidRDefault="007E4CCD" w:rsidP="007E4CC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739B285" w14:textId="594A5040" w:rsidR="007E4CCD" w:rsidRPr="00781A80" w:rsidRDefault="00781A80" w:rsidP="007E4CC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1A8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Beef </w:t>
                            </w:r>
                            <w:r w:rsidR="007E4CCD" w:rsidRPr="00781A8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carpaccio </w:t>
                            </w:r>
                            <w:r w:rsidRPr="00781A8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with truffle mayonnaise, aru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gula, </w:t>
                            </w:r>
                            <w:r w:rsidR="008011F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dried broad beans and Parmesan cheese </w:t>
                            </w:r>
                            <w:r w:rsidR="008011FE" w:rsidRPr="00781A8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5D5659" w:rsidRPr="00781A8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E4CCD" w:rsidRPr="00781A8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6.50</w:t>
                            </w:r>
                          </w:p>
                          <w:p w14:paraId="6B8251B6" w14:textId="77777777" w:rsidR="007E4CCD" w:rsidRPr="00781A80" w:rsidRDefault="007E4CCD" w:rsidP="007E4CC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1859235" w14:textId="43CF20FB" w:rsidR="007E4CCD" w:rsidRPr="00E93570" w:rsidRDefault="00DA76A3" w:rsidP="007E4CCD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93570"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incourse</w:t>
                            </w:r>
                            <w:proofErr w:type="spellEnd"/>
                          </w:p>
                          <w:p w14:paraId="7C469BB2" w14:textId="3FD6300B" w:rsidR="007E4CCD" w:rsidRPr="00E93570" w:rsidRDefault="00DA76A3" w:rsidP="007E4CC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57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hildren’s menu with</w:t>
                            </w:r>
                            <w:r w:rsidR="007E4CCD" w:rsidRPr="00E9357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9357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="007E4CCD" w:rsidRPr="00E9357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9357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Minced meat</w:t>
                            </w:r>
                            <w:r w:rsidR="002C662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/cheese souffle/croquette</w:t>
                            </w:r>
                            <w:r w:rsidR="005D5659" w:rsidRPr="00E9357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7E4CCD" w:rsidRPr="00E9357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.00</w:t>
                            </w:r>
                          </w:p>
                          <w:p w14:paraId="3BCFEE75" w14:textId="6587C4D6" w:rsidR="007E4CCD" w:rsidRPr="007C7146" w:rsidRDefault="007E4CCD" w:rsidP="007E4CC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="002C6627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Chicken </w:t>
                            </w:r>
                            <w:r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nuggets</w:t>
                            </w:r>
                            <w:r w:rsidR="005D5659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D35FB8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11.</w:t>
                            </w:r>
                            <w:r w:rsidR="003F69B5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5</w:t>
                            </w:r>
                          </w:p>
                          <w:p w14:paraId="32FBC802" w14:textId="18CBE4E0" w:rsidR="007E4CCD" w:rsidRPr="007C7146" w:rsidRDefault="007E4CCD" w:rsidP="007E4CC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- Spare ribs</w:t>
                            </w:r>
                            <w:r w:rsidR="005D5659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0F09BB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3.50</w:t>
                            </w:r>
                          </w:p>
                          <w:p w14:paraId="0034D5D6" w14:textId="32643709" w:rsidR="007E4CCD" w:rsidRPr="00F539AA" w:rsidRDefault="007E4CCD" w:rsidP="007E4CC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39A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="00513B84" w:rsidRPr="00F539A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Chicken satay </w:t>
                            </w:r>
                            <w:r w:rsidRPr="00F539A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(1 s</w:t>
                            </w:r>
                            <w:r w:rsidR="00513B84" w:rsidRPr="00F539A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kewer</w:t>
                            </w:r>
                            <w:r w:rsidRPr="00F539A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) 8.</w:t>
                            </w:r>
                            <w:r w:rsidR="00D35FB8" w:rsidRPr="00F539A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F539A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0 (extra s</w:t>
                            </w:r>
                            <w:r w:rsidR="00513B84" w:rsidRPr="00F539A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kewer</w:t>
                            </w:r>
                            <w:r w:rsidRPr="00F539A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sat</w:t>
                            </w:r>
                            <w:r w:rsidR="00F539AA" w:rsidRPr="00F539A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y</w:t>
                            </w:r>
                            <w:r w:rsidRPr="00F539A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+3.</w:t>
                            </w:r>
                            <w:r w:rsidR="00D35FB8" w:rsidRPr="00F539A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F539A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0)</w:t>
                            </w:r>
                          </w:p>
                          <w:p w14:paraId="05FC35CF" w14:textId="3D305A43" w:rsidR="007E4CCD" w:rsidRPr="00F539AA" w:rsidRDefault="00F539AA" w:rsidP="007E4CCD">
                            <w:pPr>
                              <w:jc w:val="center"/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39AA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The children’s menu will be served with</w:t>
                            </w:r>
                            <w:r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fries, fresh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fruitsalad</w:t>
                            </w:r>
                            <w:proofErr w:type="spellEnd"/>
                            <w:r w:rsidR="00D75244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60FCD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and </w:t>
                            </w:r>
                            <w:r w:rsidR="007E4CCD" w:rsidRPr="00F539AA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mayon</w:t>
                            </w:r>
                            <w:r w:rsidR="00060FCD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r w:rsidR="007E4CCD" w:rsidRPr="00F539AA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aise</w:t>
                            </w:r>
                          </w:p>
                          <w:p w14:paraId="37A8E91E" w14:textId="77777777" w:rsidR="007E4CCD" w:rsidRPr="00F539AA" w:rsidRDefault="007E4CCD" w:rsidP="007E4CC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603FE78" w14:textId="4CE96349" w:rsidR="007E4CCD" w:rsidRPr="00DA57B7" w:rsidRDefault="007E4CCD" w:rsidP="007E4CC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A57B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D75244" w:rsidRPr="00DA57B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ancake with </w:t>
                            </w:r>
                            <w:r w:rsidR="00DA57B7" w:rsidRPr="00DA57B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sugar and syrup </w:t>
                            </w:r>
                            <w:r w:rsidR="005D5659" w:rsidRPr="00DA57B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="00D35D1F" w:rsidRPr="00DA57B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6.00</w:t>
                            </w:r>
                          </w:p>
                          <w:p w14:paraId="42464219" w14:textId="77777777" w:rsidR="007E4CCD" w:rsidRPr="00DA57B7" w:rsidRDefault="007E4CCD" w:rsidP="007E4CC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C628044" w14:textId="2E6936F8" w:rsidR="007E4CCD" w:rsidRPr="007C7146" w:rsidRDefault="007E4CCD" w:rsidP="007E4CC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Pasta Bolognese</w:t>
                            </w:r>
                            <w:r w:rsidR="005D5659"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Pr="007C7146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.00</w:t>
                            </w:r>
                          </w:p>
                          <w:p w14:paraId="09DF799D" w14:textId="41229FBC" w:rsidR="007E4CCD" w:rsidRPr="007C7146" w:rsidRDefault="007E4CCD" w:rsidP="007E4CC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492565" w14:textId="7E2AB2D4" w:rsidR="007E4CCD" w:rsidRPr="007C7146" w:rsidRDefault="00C308D7" w:rsidP="007E4CCD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7146"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ssert</w:t>
                            </w:r>
                          </w:p>
                          <w:p w14:paraId="66A6F098" w14:textId="293EB237" w:rsidR="007E4CCD" w:rsidRPr="00564F7D" w:rsidRDefault="00C308D7" w:rsidP="007E4CC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4F7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hildren’s ice-cream with vanilla-ice</w:t>
                            </w:r>
                            <w:r w:rsidR="00564F7D" w:rsidRPr="00564F7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, strawberry sauce, whipped cream and a little </w:t>
                            </w:r>
                            <w:proofErr w:type="spellStart"/>
                            <w:r w:rsidR="00564F7D" w:rsidRPr="00564F7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upris</w:t>
                            </w:r>
                            <w:r w:rsidR="00564F7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proofErr w:type="spellEnd"/>
                            <w:r w:rsidR="005D5659" w:rsidRPr="00564F7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D35FB8" w:rsidRPr="00564F7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4.</w:t>
                            </w:r>
                            <w:r w:rsidR="002C3F12" w:rsidRPr="00564F7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F69D" id="Tekstvak 12" o:spid="_x0000_s1035" type="#_x0000_t202" style="position:absolute;margin-left:-32.6pt;margin-top:61.9pt;width:520.5pt;height:29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" filled="f" stroked="f" strokeweight=".5pt">
                <v:textbox>
                  <w:txbxContent>
                    <w:p w14:paraId="4775F1DE" w14:textId="1A52CA2A" w:rsidR="007E4CCD" w:rsidRPr="007C7146" w:rsidRDefault="00B44F7E" w:rsidP="007E4CCD">
                      <w:pPr>
                        <w:jc w:val="center"/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7C7146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K</w:t>
                      </w:r>
                      <w:r w:rsidR="007E4CCD" w:rsidRPr="007C7146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ids menu</w:t>
                      </w:r>
                    </w:p>
                    <w:p w14:paraId="617CA52F" w14:textId="05D9F9A8" w:rsidR="007E4CCD" w:rsidRPr="007C7146" w:rsidRDefault="007E4CCD" w:rsidP="007E4CC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164B65FE" w14:textId="77777777" w:rsidR="007E4CCD" w:rsidRPr="007C7146" w:rsidRDefault="007E4CCD" w:rsidP="007E4CC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12CCAD83" w14:textId="5D38C3F2" w:rsidR="007E4CCD" w:rsidRPr="00781A80" w:rsidRDefault="00BC1BEB" w:rsidP="005D5659">
                      <w:pPr>
                        <w:jc w:val="center"/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781A80"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  <w:lang w:val="en-US"/>
                        </w:rPr>
                        <w:t>Starters</w:t>
                      </w:r>
                      <w:r w:rsidR="007E4CCD" w:rsidRPr="00781A8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E4CCD" w:rsidRPr="00781A80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B52AD7" w:rsidRPr="00781A80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children’s portion</w:t>
                      </w:r>
                      <w:r w:rsidR="007E4CCD" w:rsidRPr="00781A80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51294897" w14:textId="52C11AC1" w:rsidR="007E4CCD" w:rsidRPr="00781A80" w:rsidRDefault="00781A80" w:rsidP="007E4CC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781A8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ream of tomato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81A8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oup w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781A8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h a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dash of cream</w:t>
                      </w:r>
                      <w:r w:rsidR="005D5659" w:rsidRPr="00781A8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</w:t>
                      </w:r>
                      <w:r w:rsidR="007E4CCD" w:rsidRPr="00781A8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04A2D" w:rsidRPr="00781A8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4.00</w:t>
                      </w:r>
                    </w:p>
                    <w:p w14:paraId="37D2A611" w14:textId="77777777" w:rsidR="007E4CCD" w:rsidRPr="00781A80" w:rsidRDefault="007E4CCD" w:rsidP="007E4CC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2739B285" w14:textId="594A5040" w:rsidR="007E4CCD" w:rsidRPr="00781A80" w:rsidRDefault="00781A80" w:rsidP="007E4CC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781A8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Beef </w:t>
                      </w:r>
                      <w:r w:rsidR="007E4CCD" w:rsidRPr="00781A8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carpaccio </w:t>
                      </w:r>
                      <w:r w:rsidRPr="00781A8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with truffle mayonnaise, aru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gula, </w:t>
                      </w:r>
                      <w:r w:rsidR="008011F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dried broad beans and Parmesan cheese </w:t>
                      </w:r>
                      <w:r w:rsidR="008011FE" w:rsidRPr="00781A8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5D5659" w:rsidRPr="00781A8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E4CCD" w:rsidRPr="00781A8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6.50</w:t>
                      </w:r>
                    </w:p>
                    <w:p w14:paraId="6B8251B6" w14:textId="77777777" w:rsidR="007E4CCD" w:rsidRPr="00781A80" w:rsidRDefault="007E4CCD" w:rsidP="007E4CC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01859235" w14:textId="43CF20FB" w:rsidR="007E4CCD" w:rsidRPr="00E93570" w:rsidRDefault="00DA76A3" w:rsidP="007E4CCD">
                      <w:pPr>
                        <w:jc w:val="center"/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93570"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  <w:lang w:val="en-US"/>
                        </w:rPr>
                        <w:t>Maincourse</w:t>
                      </w:r>
                      <w:proofErr w:type="spellEnd"/>
                    </w:p>
                    <w:p w14:paraId="7C469BB2" w14:textId="3FD6300B" w:rsidR="007E4CCD" w:rsidRPr="00E93570" w:rsidRDefault="00DA76A3" w:rsidP="007E4CC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E9357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hildren’s menu with</w:t>
                      </w:r>
                      <w:r w:rsidR="007E4CCD" w:rsidRPr="00E9357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9357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–</w:t>
                      </w:r>
                      <w:r w:rsidR="007E4CCD" w:rsidRPr="00E9357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9357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Minced meat</w:t>
                      </w:r>
                      <w:r w:rsidR="002C662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/cheese souffle/croquette</w:t>
                      </w:r>
                      <w:r w:rsidR="005D5659" w:rsidRPr="00E9357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7E4CCD" w:rsidRPr="00E9357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.00</w:t>
                      </w:r>
                    </w:p>
                    <w:p w14:paraId="3BCFEE75" w14:textId="6587C4D6" w:rsidR="007E4CCD" w:rsidRPr="007C7146" w:rsidRDefault="007E4CCD" w:rsidP="007E4CC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r w:rsidR="002C6627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Chicken </w:t>
                      </w:r>
                      <w:r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nuggets</w:t>
                      </w:r>
                      <w:r w:rsidR="005D5659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D35FB8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11.</w:t>
                      </w:r>
                      <w:r w:rsidR="003F69B5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5</w:t>
                      </w:r>
                    </w:p>
                    <w:p w14:paraId="32FBC802" w14:textId="18CBE4E0" w:rsidR="007E4CCD" w:rsidRPr="007C7146" w:rsidRDefault="007E4CCD" w:rsidP="007E4CC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- Spare ribs</w:t>
                      </w:r>
                      <w:r w:rsidR="005D5659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0F09BB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3.50</w:t>
                      </w:r>
                    </w:p>
                    <w:p w14:paraId="0034D5D6" w14:textId="32643709" w:rsidR="007E4CCD" w:rsidRPr="00F539AA" w:rsidRDefault="007E4CCD" w:rsidP="007E4CC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F539A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r w:rsidR="00513B84" w:rsidRPr="00F539A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Chicken satay </w:t>
                      </w:r>
                      <w:r w:rsidRPr="00F539A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(1 s</w:t>
                      </w:r>
                      <w:r w:rsidR="00513B84" w:rsidRPr="00F539A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kewer</w:t>
                      </w:r>
                      <w:r w:rsidRPr="00F539A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) 8.</w:t>
                      </w:r>
                      <w:r w:rsidR="00D35FB8" w:rsidRPr="00F539A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F539A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0 (extra s</w:t>
                      </w:r>
                      <w:r w:rsidR="00513B84" w:rsidRPr="00F539A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kewer</w:t>
                      </w:r>
                      <w:r w:rsidRPr="00F539A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sat</w:t>
                      </w:r>
                      <w:r w:rsidR="00F539AA" w:rsidRPr="00F539A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y</w:t>
                      </w:r>
                      <w:r w:rsidRPr="00F539A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+3.</w:t>
                      </w:r>
                      <w:r w:rsidR="00D35FB8" w:rsidRPr="00F539A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F539A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0)</w:t>
                      </w:r>
                    </w:p>
                    <w:p w14:paraId="05FC35CF" w14:textId="3D305A43" w:rsidR="007E4CCD" w:rsidRPr="00F539AA" w:rsidRDefault="00F539AA" w:rsidP="007E4CCD">
                      <w:pPr>
                        <w:jc w:val="center"/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F539AA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The children’s menu will be served with</w:t>
                      </w:r>
                      <w:r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fries, fresh </w:t>
                      </w:r>
                      <w:proofErr w:type="spellStart"/>
                      <w:r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fruitsalad</w:t>
                      </w:r>
                      <w:proofErr w:type="spellEnd"/>
                      <w:r w:rsidR="00D75244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60FCD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and </w:t>
                      </w:r>
                      <w:r w:rsidR="007E4CCD" w:rsidRPr="00F539AA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mayon</w:t>
                      </w:r>
                      <w:r w:rsidR="00060FCD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n</w:t>
                      </w:r>
                      <w:r w:rsidR="007E4CCD" w:rsidRPr="00F539AA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aise</w:t>
                      </w:r>
                    </w:p>
                    <w:p w14:paraId="37A8E91E" w14:textId="77777777" w:rsidR="007E4CCD" w:rsidRPr="00F539AA" w:rsidRDefault="007E4CCD" w:rsidP="007E4CC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6603FE78" w14:textId="4CE96349" w:rsidR="007E4CCD" w:rsidRPr="00DA57B7" w:rsidRDefault="007E4CCD" w:rsidP="007E4CC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DA57B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P</w:t>
                      </w:r>
                      <w:r w:rsidR="00D75244" w:rsidRPr="00DA57B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ancake with </w:t>
                      </w:r>
                      <w:r w:rsidR="00DA57B7" w:rsidRPr="00DA57B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sugar and syrup </w:t>
                      </w:r>
                      <w:r w:rsidR="005D5659" w:rsidRPr="00DA57B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="00D35D1F" w:rsidRPr="00DA57B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6.00</w:t>
                      </w:r>
                    </w:p>
                    <w:p w14:paraId="42464219" w14:textId="77777777" w:rsidR="007E4CCD" w:rsidRPr="00DA57B7" w:rsidRDefault="007E4CCD" w:rsidP="007E4CC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1C628044" w14:textId="2E6936F8" w:rsidR="007E4CCD" w:rsidRPr="007C7146" w:rsidRDefault="007E4CCD" w:rsidP="007E4CC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Pasta Bolognese</w:t>
                      </w:r>
                      <w:r w:rsidR="005D5659"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Pr="007C7146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.00</w:t>
                      </w:r>
                    </w:p>
                    <w:p w14:paraId="09DF799D" w14:textId="41229FBC" w:rsidR="007E4CCD" w:rsidRPr="007C7146" w:rsidRDefault="007E4CCD" w:rsidP="007E4CC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5D492565" w14:textId="7E2AB2D4" w:rsidR="007E4CCD" w:rsidRPr="007C7146" w:rsidRDefault="00C308D7" w:rsidP="007E4CCD">
                      <w:pPr>
                        <w:jc w:val="center"/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7C7146"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  <w:lang w:val="en-US"/>
                        </w:rPr>
                        <w:t>Dessert</w:t>
                      </w:r>
                    </w:p>
                    <w:p w14:paraId="66A6F098" w14:textId="293EB237" w:rsidR="007E4CCD" w:rsidRPr="00564F7D" w:rsidRDefault="00C308D7" w:rsidP="007E4CC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564F7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hildren’s ice-cream with vanilla-ice</w:t>
                      </w:r>
                      <w:r w:rsidR="00564F7D" w:rsidRPr="00564F7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, strawberry sauce, whipped cream and a little </w:t>
                      </w:r>
                      <w:proofErr w:type="spellStart"/>
                      <w:r w:rsidR="00564F7D" w:rsidRPr="00564F7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upris</w:t>
                      </w:r>
                      <w:r w:rsidR="00564F7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e</w:t>
                      </w:r>
                      <w:proofErr w:type="spellEnd"/>
                      <w:r w:rsidR="005D5659" w:rsidRPr="00564F7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D35FB8" w:rsidRPr="00564F7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4.</w:t>
                      </w:r>
                      <w:r w:rsidR="002C3F12" w:rsidRPr="00564F7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08C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00F9788" wp14:editId="7CF09B96">
                <wp:simplePos x="0" y="0"/>
                <wp:positionH relativeFrom="column">
                  <wp:posOffset>-524510</wp:posOffset>
                </wp:positionH>
                <wp:positionV relativeFrom="paragraph">
                  <wp:posOffset>4747135</wp:posOffset>
                </wp:positionV>
                <wp:extent cx="6805295" cy="232348"/>
                <wp:effectExtent l="0" t="0" r="1905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295" cy="232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8727C" w14:textId="41C10DDD" w:rsidR="00C3719D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Kijk ook eens op onze website </w:t>
                            </w:r>
                            <w:r w:rsidRPr="00AE70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ww.restaurant-de-engel.nl</w:t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 voor informatie over ons hotel en onze evenemen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0F9788" id="Tekstvak 13" o:spid="_x0000_s1036" type="#_x0000_t202" style="position:absolute;margin-left:-41.3pt;margin-top:373.8pt;width:535.85pt;height:18.3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grMQIAAFwEAAAOAAAAZHJzL2Uyb0RvYy54bWysVE1v2zAMvQ/YfxB0X+w4SZc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" fillcolor="white [3201]" stroked="f" strokeweight=".5pt">
                <v:textbox>
                  <w:txbxContent>
                    <w:p w14:paraId="2778727C" w14:textId="41C10DDD" w:rsidR="00C3719D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 xml:space="preserve">Kijk ook eens op onze website </w:t>
                      </w:r>
                      <w:r w:rsidRPr="00AE708C">
                        <w:rPr>
                          <w:b/>
                          <w:bCs/>
                          <w:sz w:val="18"/>
                          <w:szCs w:val="18"/>
                        </w:rPr>
                        <w:t>www.restaurant-de-engel.nl</w:t>
                      </w:r>
                      <w:r w:rsidRPr="00AE708C">
                        <w:rPr>
                          <w:sz w:val="18"/>
                          <w:szCs w:val="18"/>
                        </w:rPr>
                        <w:t xml:space="preserve"> voor informatie over ons hotel en onze evenemente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15A6" w:rsidRPr="003D04CF" w:rsidSect="00B96911">
      <w:headerReference w:type="even" r:id="rId7"/>
      <w:headerReference w:type="default" r:id="rId8"/>
      <w:pgSz w:w="11906" w:h="16838"/>
      <w:pgMar w:top="1417" w:right="1417" w:bottom="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91F7" w14:textId="77777777" w:rsidR="00D2491D" w:rsidRDefault="00D2491D" w:rsidP="003D04CF">
      <w:r>
        <w:separator/>
      </w:r>
    </w:p>
  </w:endnote>
  <w:endnote w:type="continuationSeparator" w:id="0">
    <w:p w14:paraId="46808B54" w14:textId="77777777" w:rsidR="00D2491D" w:rsidRDefault="00D2491D" w:rsidP="003D04CF">
      <w:r>
        <w:continuationSeparator/>
      </w:r>
    </w:p>
  </w:endnote>
  <w:endnote w:type="continuationNotice" w:id="1">
    <w:p w14:paraId="31675D84" w14:textId="77777777" w:rsidR="00D2491D" w:rsidRDefault="00D24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tic">
    <w:altName w:val="Cambria"/>
    <w:panose1 w:val="00000000000000000000"/>
    <w:charset w:val="00"/>
    <w:family w:val="roman"/>
    <w:notTrueType/>
    <w:pitch w:val="default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matic">
    <w:altName w:val="Calibri"/>
    <w:charset w:val="00"/>
    <w:family w:val="auto"/>
    <w:pitch w:val="variable"/>
    <w:sig w:usb0="8000006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9079" w14:textId="77777777" w:rsidR="00D2491D" w:rsidRDefault="00D2491D" w:rsidP="003D04CF">
      <w:r>
        <w:separator/>
      </w:r>
    </w:p>
  </w:footnote>
  <w:footnote w:type="continuationSeparator" w:id="0">
    <w:p w14:paraId="1295C4ED" w14:textId="77777777" w:rsidR="00D2491D" w:rsidRDefault="00D2491D" w:rsidP="003D04CF">
      <w:r>
        <w:continuationSeparator/>
      </w:r>
    </w:p>
  </w:footnote>
  <w:footnote w:type="continuationNotice" w:id="1">
    <w:p w14:paraId="0B2120CD" w14:textId="77777777" w:rsidR="00D2491D" w:rsidRDefault="00D249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7810" w14:textId="36E0B4FE" w:rsidR="00B96911" w:rsidRDefault="00B9691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58C3DED" wp14:editId="4FCEA9BF">
          <wp:simplePos x="0" y="0"/>
          <wp:positionH relativeFrom="column">
            <wp:posOffset>-899738</wp:posOffset>
          </wp:positionH>
          <wp:positionV relativeFrom="paragraph">
            <wp:posOffset>0</wp:posOffset>
          </wp:positionV>
          <wp:extent cx="7560000" cy="10693337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561C" w14:textId="7C79381B" w:rsidR="003D04CF" w:rsidRDefault="00B96911" w:rsidP="003D04CF">
    <w:pPr>
      <w:pStyle w:val="Koptekst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A576C" wp14:editId="75FE05EE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0000" cy="10692000"/>
          <wp:effectExtent l="0" t="0" r="0" b="1905"/>
          <wp:wrapNone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CF"/>
    <w:rsid w:val="00021BE3"/>
    <w:rsid w:val="00022103"/>
    <w:rsid w:val="00025211"/>
    <w:rsid w:val="00027998"/>
    <w:rsid w:val="000601D3"/>
    <w:rsid w:val="00060FCD"/>
    <w:rsid w:val="00066896"/>
    <w:rsid w:val="000703E0"/>
    <w:rsid w:val="00081110"/>
    <w:rsid w:val="00085370"/>
    <w:rsid w:val="000920FD"/>
    <w:rsid w:val="000B2D81"/>
    <w:rsid w:val="000B6703"/>
    <w:rsid w:val="000C37FF"/>
    <w:rsid w:val="000C4B50"/>
    <w:rsid w:val="000C595E"/>
    <w:rsid w:val="000C7855"/>
    <w:rsid w:val="000D323C"/>
    <w:rsid w:val="000D6CB2"/>
    <w:rsid w:val="000E61F1"/>
    <w:rsid w:val="000E7071"/>
    <w:rsid w:val="000F09BB"/>
    <w:rsid w:val="000F7795"/>
    <w:rsid w:val="00105DFA"/>
    <w:rsid w:val="00110A5A"/>
    <w:rsid w:val="001141FF"/>
    <w:rsid w:val="001215A6"/>
    <w:rsid w:val="00122701"/>
    <w:rsid w:val="0013462A"/>
    <w:rsid w:val="0017252C"/>
    <w:rsid w:val="001848BC"/>
    <w:rsid w:val="00187709"/>
    <w:rsid w:val="001900F7"/>
    <w:rsid w:val="001935F4"/>
    <w:rsid w:val="00193735"/>
    <w:rsid w:val="001A2421"/>
    <w:rsid w:val="001A5595"/>
    <w:rsid w:val="001B29B8"/>
    <w:rsid w:val="001B404C"/>
    <w:rsid w:val="001C1FFE"/>
    <w:rsid w:val="001C4529"/>
    <w:rsid w:val="001C46F1"/>
    <w:rsid w:val="001C575D"/>
    <w:rsid w:val="001E4B4C"/>
    <w:rsid w:val="001E4ED9"/>
    <w:rsid w:val="001F78D2"/>
    <w:rsid w:val="0020687F"/>
    <w:rsid w:val="002126DB"/>
    <w:rsid w:val="00212C23"/>
    <w:rsid w:val="00212F2C"/>
    <w:rsid w:val="00213958"/>
    <w:rsid w:val="00215FA8"/>
    <w:rsid w:val="002164F5"/>
    <w:rsid w:val="00222F2A"/>
    <w:rsid w:val="00237ABE"/>
    <w:rsid w:val="002439E2"/>
    <w:rsid w:val="00252007"/>
    <w:rsid w:val="00257D94"/>
    <w:rsid w:val="002677BB"/>
    <w:rsid w:val="00270D91"/>
    <w:rsid w:val="002735D4"/>
    <w:rsid w:val="00295FED"/>
    <w:rsid w:val="002B4D55"/>
    <w:rsid w:val="002C3F12"/>
    <w:rsid w:val="002C6627"/>
    <w:rsid w:val="002C7126"/>
    <w:rsid w:val="002D2CD4"/>
    <w:rsid w:val="002D3465"/>
    <w:rsid w:val="002D4112"/>
    <w:rsid w:val="002E05D7"/>
    <w:rsid w:val="002E28C3"/>
    <w:rsid w:val="002E3D2F"/>
    <w:rsid w:val="002F1570"/>
    <w:rsid w:val="0030180D"/>
    <w:rsid w:val="0030527A"/>
    <w:rsid w:val="00307854"/>
    <w:rsid w:val="00317E53"/>
    <w:rsid w:val="00330D25"/>
    <w:rsid w:val="00336333"/>
    <w:rsid w:val="00336672"/>
    <w:rsid w:val="00337D18"/>
    <w:rsid w:val="00343CF2"/>
    <w:rsid w:val="003544CE"/>
    <w:rsid w:val="00363CF3"/>
    <w:rsid w:val="00370092"/>
    <w:rsid w:val="0037129A"/>
    <w:rsid w:val="00372124"/>
    <w:rsid w:val="00373B44"/>
    <w:rsid w:val="00373BED"/>
    <w:rsid w:val="003745AE"/>
    <w:rsid w:val="00375E67"/>
    <w:rsid w:val="00383976"/>
    <w:rsid w:val="00383E6C"/>
    <w:rsid w:val="0038408D"/>
    <w:rsid w:val="0039376F"/>
    <w:rsid w:val="0039637D"/>
    <w:rsid w:val="003B1029"/>
    <w:rsid w:val="003D04CF"/>
    <w:rsid w:val="003D3316"/>
    <w:rsid w:val="003D4A16"/>
    <w:rsid w:val="003D7D34"/>
    <w:rsid w:val="003F0C05"/>
    <w:rsid w:val="003F69B5"/>
    <w:rsid w:val="00400E26"/>
    <w:rsid w:val="00412614"/>
    <w:rsid w:val="00414F7B"/>
    <w:rsid w:val="00421637"/>
    <w:rsid w:val="0042320D"/>
    <w:rsid w:val="00445194"/>
    <w:rsid w:val="00445F23"/>
    <w:rsid w:val="004501B7"/>
    <w:rsid w:val="00450C31"/>
    <w:rsid w:val="004602FA"/>
    <w:rsid w:val="004634BD"/>
    <w:rsid w:val="0047224B"/>
    <w:rsid w:val="0048294B"/>
    <w:rsid w:val="0048488A"/>
    <w:rsid w:val="004852E2"/>
    <w:rsid w:val="00485895"/>
    <w:rsid w:val="00491898"/>
    <w:rsid w:val="0049290B"/>
    <w:rsid w:val="00493B29"/>
    <w:rsid w:val="004A6E0B"/>
    <w:rsid w:val="004A7FCE"/>
    <w:rsid w:val="004B6192"/>
    <w:rsid w:val="004C0660"/>
    <w:rsid w:val="004C0E89"/>
    <w:rsid w:val="004C152A"/>
    <w:rsid w:val="004D0FD6"/>
    <w:rsid w:val="004D278F"/>
    <w:rsid w:val="004D5CBD"/>
    <w:rsid w:val="004E551D"/>
    <w:rsid w:val="004F1779"/>
    <w:rsid w:val="004F3303"/>
    <w:rsid w:val="004F3EE9"/>
    <w:rsid w:val="004F52FF"/>
    <w:rsid w:val="004F75AE"/>
    <w:rsid w:val="0050537E"/>
    <w:rsid w:val="005114C5"/>
    <w:rsid w:val="00513B84"/>
    <w:rsid w:val="00526954"/>
    <w:rsid w:val="005313E2"/>
    <w:rsid w:val="0053243F"/>
    <w:rsid w:val="005354F3"/>
    <w:rsid w:val="00535AA2"/>
    <w:rsid w:val="00536323"/>
    <w:rsid w:val="00560861"/>
    <w:rsid w:val="00564F7D"/>
    <w:rsid w:val="00566379"/>
    <w:rsid w:val="005842F0"/>
    <w:rsid w:val="0059572E"/>
    <w:rsid w:val="005A7738"/>
    <w:rsid w:val="005B689F"/>
    <w:rsid w:val="005D105A"/>
    <w:rsid w:val="005D45EA"/>
    <w:rsid w:val="005D5659"/>
    <w:rsid w:val="005D6C0E"/>
    <w:rsid w:val="005E4AB3"/>
    <w:rsid w:val="005E5832"/>
    <w:rsid w:val="005F0931"/>
    <w:rsid w:val="005F78DA"/>
    <w:rsid w:val="00601826"/>
    <w:rsid w:val="00603B93"/>
    <w:rsid w:val="00604A2D"/>
    <w:rsid w:val="00606703"/>
    <w:rsid w:val="006121C9"/>
    <w:rsid w:val="00612D7A"/>
    <w:rsid w:val="00617B79"/>
    <w:rsid w:val="006204C3"/>
    <w:rsid w:val="00630A50"/>
    <w:rsid w:val="006311C3"/>
    <w:rsid w:val="00651C6D"/>
    <w:rsid w:val="00657801"/>
    <w:rsid w:val="00663CB0"/>
    <w:rsid w:val="006708CE"/>
    <w:rsid w:val="006727D6"/>
    <w:rsid w:val="006A015B"/>
    <w:rsid w:val="006A2D43"/>
    <w:rsid w:val="006A4010"/>
    <w:rsid w:val="006A6CDD"/>
    <w:rsid w:val="006B0D17"/>
    <w:rsid w:val="006B0D5C"/>
    <w:rsid w:val="006B337C"/>
    <w:rsid w:val="006B471C"/>
    <w:rsid w:val="006F6D26"/>
    <w:rsid w:val="0070467C"/>
    <w:rsid w:val="0070633E"/>
    <w:rsid w:val="00710F6D"/>
    <w:rsid w:val="00716E79"/>
    <w:rsid w:val="00741F5F"/>
    <w:rsid w:val="0074271D"/>
    <w:rsid w:val="007447E9"/>
    <w:rsid w:val="0076088E"/>
    <w:rsid w:val="00781A80"/>
    <w:rsid w:val="00790A98"/>
    <w:rsid w:val="00794F68"/>
    <w:rsid w:val="00796195"/>
    <w:rsid w:val="00796675"/>
    <w:rsid w:val="007B33C9"/>
    <w:rsid w:val="007C3D42"/>
    <w:rsid w:val="007C7146"/>
    <w:rsid w:val="007E095D"/>
    <w:rsid w:val="007E3169"/>
    <w:rsid w:val="007E4CCD"/>
    <w:rsid w:val="007F1643"/>
    <w:rsid w:val="007F7963"/>
    <w:rsid w:val="0080054C"/>
    <w:rsid w:val="008011FE"/>
    <w:rsid w:val="00803CF0"/>
    <w:rsid w:val="0081751C"/>
    <w:rsid w:val="00847A43"/>
    <w:rsid w:val="00855298"/>
    <w:rsid w:val="00870D62"/>
    <w:rsid w:val="00876D94"/>
    <w:rsid w:val="00883EC9"/>
    <w:rsid w:val="00884857"/>
    <w:rsid w:val="00892381"/>
    <w:rsid w:val="008A0C08"/>
    <w:rsid w:val="008A1628"/>
    <w:rsid w:val="008A55C4"/>
    <w:rsid w:val="008C50D9"/>
    <w:rsid w:val="008D0775"/>
    <w:rsid w:val="008D302C"/>
    <w:rsid w:val="008E1B85"/>
    <w:rsid w:val="008E32CA"/>
    <w:rsid w:val="008E7DA0"/>
    <w:rsid w:val="008F0096"/>
    <w:rsid w:val="00901D3D"/>
    <w:rsid w:val="00907843"/>
    <w:rsid w:val="00917F35"/>
    <w:rsid w:val="00923EBC"/>
    <w:rsid w:val="00924326"/>
    <w:rsid w:val="00924FC1"/>
    <w:rsid w:val="009278CF"/>
    <w:rsid w:val="00947DB6"/>
    <w:rsid w:val="00950C34"/>
    <w:rsid w:val="009512C1"/>
    <w:rsid w:val="00951A79"/>
    <w:rsid w:val="0095299C"/>
    <w:rsid w:val="009558AA"/>
    <w:rsid w:val="00964892"/>
    <w:rsid w:val="009648C4"/>
    <w:rsid w:val="00970C16"/>
    <w:rsid w:val="0097144E"/>
    <w:rsid w:val="00972CA0"/>
    <w:rsid w:val="00974AB3"/>
    <w:rsid w:val="00983267"/>
    <w:rsid w:val="00984974"/>
    <w:rsid w:val="00992D08"/>
    <w:rsid w:val="00994B51"/>
    <w:rsid w:val="00995F6E"/>
    <w:rsid w:val="009A423D"/>
    <w:rsid w:val="009A632E"/>
    <w:rsid w:val="009B1AD5"/>
    <w:rsid w:val="009B4346"/>
    <w:rsid w:val="009C5250"/>
    <w:rsid w:val="009C5807"/>
    <w:rsid w:val="009C7B25"/>
    <w:rsid w:val="009E1BFA"/>
    <w:rsid w:val="009E218C"/>
    <w:rsid w:val="009E302E"/>
    <w:rsid w:val="009F2E08"/>
    <w:rsid w:val="00A0048F"/>
    <w:rsid w:val="00A05811"/>
    <w:rsid w:val="00A07E16"/>
    <w:rsid w:val="00A10163"/>
    <w:rsid w:val="00A11409"/>
    <w:rsid w:val="00A14B84"/>
    <w:rsid w:val="00A24357"/>
    <w:rsid w:val="00A31DE3"/>
    <w:rsid w:val="00A344EC"/>
    <w:rsid w:val="00A34CE9"/>
    <w:rsid w:val="00A36176"/>
    <w:rsid w:val="00A36C8C"/>
    <w:rsid w:val="00A50080"/>
    <w:rsid w:val="00A54BDF"/>
    <w:rsid w:val="00A55721"/>
    <w:rsid w:val="00A63B36"/>
    <w:rsid w:val="00A64990"/>
    <w:rsid w:val="00A76D1C"/>
    <w:rsid w:val="00A9734B"/>
    <w:rsid w:val="00AC56F8"/>
    <w:rsid w:val="00AE0727"/>
    <w:rsid w:val="00AE2D25"/>
    <w:rsid w:val="00AE708C"/>
    <w:rsid w:val="00AF3304"/>
    <w:rsid w:val="00B03115"/>
    <w:rsid w:val="00B044A4"/>
    <w:rsid w:val="00B10334"/>
    <w:rsid w:val="00B26C8A"/>
    <w:rsid w:val="00B271B1"/>
    <w:rsid w:val="00B3059B"/>
    <w:rsid w:val="00B30DEB"/>
    <w:rsid w:val="00B44F7E"/>
    <w:rsid w:val="00B503C5"/>
    <w:rsid w:val="00B52AD7"/>
    <w:rsid w:val="00B56766"/>
    <w:rsid w:val="00B56B07"/>
    <w:rsid w:val="00B6128D"/>
    <w:rsid w:val="00B641D2"/>
    <w:rsid w:val="00B679BC"/>
    <w:rsid w:val="00B84D39"/>
    <w:rsid w:val="00B854B0"/>
    <w:rsid w:val="00B932CE"/>
    <w:rsid w:val="00B94DB8"/>
    <w:rsid w:val="00B96911"/>
    <w:rsid w:val="00BA5DA6"/>
    <w:rsid w:val="00BC1BEB"/>
    <w:rsid w:val="00BC3249"/>
    <w:rsid w:val="00BC6C5D"/>
    <w:rsid w:val="00BD36CE"/>
    <w:rsid w:val="00BE0E15"/>
    <w:rsid w:val="00BE344D"/>
    <w:rsid w:val="00BF2A46"/>
    <w:rsid w:val="00BF5304"/>
    <w:rsid w:val="00BF6E3E"/>
    <w:rsid w:val="00C0750C"/>
    <w:rsid w:val="00C17BD8"/>
    <w:rsid w:val="00C23700"/>
    <w:rsid w:val="00C257AA"/>
    <w:rsid w:val="00C27F3F"/>
    <w:rsid w:val="00C308D7"/>
    <w:rsid w:val="00C3719D"/>
    <w:rsid w:val="00C445DF"/>
    <w:rsid w:val="00C54607"/>
    <w:rsid w:val="00C56F89"/>
    <w:rsid w:val="00C6260C"/>
    <w:rsid w:val="00C75AF9"/>
    <w:rsid w:val="00C76919"/>
    <w:rsid w:val="00C90572"/>
    <w:rsid w:val="00C950B0"/>
    <w:rsid w:val="00C95D06"/>
    <w:rsid w:val="00CC74B3"/>
    <w:rsid w:val="00CD0454"/>
    <w:rsid w:val="00CD1CE8"/>
    <w:rsid w:val="00CD64B1"/>
    <w:rsid w:val="00CE7A4B"/>
    <w:rsid w:val="00CF2F33"/>
    <w:rsid w:val="00D13FC3"/>
    <w:rsid w:val="00D20A6C"/>
    <w:rsid w:val="00D21363"/>
    <w:rsid w:val="00D2208B"/>
    <w:rsid w:val="00D2491D"/>
    <w:rsid w:val="00D35D1F"/>
    <w:rsid w:val="00D35FB8"/>
    <w:rsid w:val="00D5294E"/>
    <w:rsid w:val="00D5636D"/>
    <w:rsid w:val="00D5795E"/>
    <w:rsid w:val="00D61CC7"/>
    <w:rsid w:val="00D731DC"/>
    <w:rsid w:val="00D75244"/>
    <w:rsid w:val="00D76CC1"/>
    <w:rsid w:val="00D9279A"/>
    <w:rsid w:val="00D94298"/>
    <w:rsid w:val="00D970BD"/>
    <w:rsid w:val="00DA57B7"/>
    <w:rsid w:val="00DA76A3"/>
    <w:rsid w:val="00DC38CA"/>
    <w:rsid w:val="00DC3DE0"/>
    <w:rsid w:val="00DD0487"/>
    <w:rsid w:val="00DD708A"/>
    <w:rsid w:val="00DE7201"/>
    <w:rsid w:val="00DF5654"/>
    <w:rsid w:val="00DF7E97"/>
    <w:rsid w:val="00E11683"/>
    <w:rsid w:val="00E158B8"/>
    <w:rsid w:val="00E177DE"/>
    <w:rsid w:val="00E2123D"/>
    <w:rsid w:val="00E3560D"/>
    <w:rsid w:val="00E361CB"/>
    <w:rsid w:val="00E51CBA"/>
    <w:rsid w:val="00E51E5D"/>
    <w:rsid w:val="00E57BBE"/>
    <w:rsid w:val="00E84AEB"/>
    <w:rsid w:val="00E85E8A"/>
    <w:rsid w:val="00E8628B"/>
    <w:rsid w:val="00E87B95"/>
    <w:rsid w:val="00E917CA"/>
    <w:rsid w:val="00E93570"/>
    <w:rsid w:val="00EA07DF"/>
    <w:rsid w:val="00EA100F"/>
    <w:rsid w:val="00EB1210"/>
    <w:rsid w:val="00EB71BB"/>
    <w:rsid w:val="00ED3B34"/>
    <w:rsid w:val="00EE3EDE"/>
    <w:rsid w:val="00EE7FFC"/>
    <w:rsid w:val="00EF4BAA"/>
    <w:rsid w:val="00F21013"/>
    <w:rsid w:val="00F25F30"/>
    <w:rsid w:val="00F439EF"/>
    <w:rsid w:val="00F51C04"/>
    <w:rsid w:val="00F539AA"/>
    <w:rsid w:val="00F5514F"/>
    <w:rsid w:val="00F62648"/>
    <w:rsid w:val="00F818E6"/>
    <w:rsid w:val="00F879EE"/>
    <w:rsid w:val="00F9720F"/>
    <w:rsid w:val="00FB19E7"/>
    <w:rsid w:val="00FB5F5B"/>
    <w:rsid w:val="00FB652C"/>
    <w:rsid w:val="00FC46C2"/>
    <w:rsid w:val="00FC4D0E"/>
    <w:rsid w:val="00FC6392"/>
    <w:rsid w:val="00FD548C"/>
    <w:rsid w:val="00FD6A94"/>
    <w:rsid w:val="00FE0F34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157D"/>
  <w15:chartTrackingRefBased/>
  <w15:docId w15:val="{EAA1C029-B83D-46AF-B46F-93AC2A32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4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04CF"/>
  </w:style>
  <w:style w:type="paragraph" w:styleId="Voettekst">
    <w:name w:val="footer"/>
    <w:basedOn w:val="Standaard"/>
    <w:link w:val="VoettekstChar"/>
    <w:uiPriority w:val="99"/>
    <w:unhideWhenUsed/>
    <w:rsid w:val="003D04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04CF"/>
  </w:style>
  <w:style w:type="paragraph" w:customStyle="1" w:styleId="Default">
    <w:name w:val="Default"/>
    <w:basedOn w:val="Standaard"/>
    <w:uiPriority w:val="99"/>
    <w:rsid w:val="003D04C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444C8-8D9D-5345-9E6C-BFB8375C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Verdegaal</dc:creator>
  <cp:keywords/>
  <dc:description/>
  <cp:lastModifiedBy>Restaurant de Engel</cp:lastModifiedBy>
  <cp:revision>331</cp:revision>
  <cp:lastPrinted>2023-03-20T13:22:00Z</cp:lastPrinted>
  <dcterms:created xsi:type="dcterms:W3CDTF">2022-09-15T04:04:00Z</dcterms:created>
  <dcterms:modified xsi:type="dcterms:W3CDTF">2023-03-20T13:46:00Z</dcterms:modified>
</cp:coreProperties>
</file>